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18" w:rsidRPr="00790D43" w:rsidRDefault="009A6D95" w:rsidP="00250178">
      <w:pPr>
        <w:spacing w:line="480" w:lineRule="auto"/>
        <w:jc w:val="center"/>
        <w:rPr>
          <w:rFonts w:ascii="Times New Roman" w:hAnsi="Times New Roman" w:cs="Times New Roman"/>
          <w:b/>
          <w:sz w:val="24"/>
          <w:szCs w:val="24"/>
        </w:rPr>
      </w:pPr>
      <w:r w:rsidRPr="00790D43">
        <w:rPr>
          <w:rFonts w:ascii="Times New Roman" w:hAnsi="Times New Roman" w:cs="Times New Roman"/>
          <w:b/>
          <w:sz w:val="24"/>
          <w:szCs w:val="24"/>
        </w:rPr>
        <w:t>BAB I</w:t>
      </w:r>
    </w:p>
    <w:p w:rsidR="009A6D95" w:rsidRPr="00790D43" w:rsidRDefault="00A4499F" w:rsidP="00250178">
      <w:pPr>
        <w:tabs>
          <w:tab w:val="center" w:pos="3968"/>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9A6D95" w:rsidRPr="00790D43">
        <w:rPr>
          <w:rFonts w:ascii="Times New Roman" w:hAnsi="Times New Roman" w:cs="Times New Roman"/>
          <w:b/>
          <w:sz w:val="24"/>
          <w:szCs w:val="24"/>
        </w:rPr>
        <w:t>PENDAHULUAN</w:t>
      </w:r>
      <w:r>
        <w:rPr>
          <w:rFonts w:ascii="Times New Roman" w:hAnsi="Times New Roman" w:cs="Times New Roman"/>
          <w:b/>
          <w:sz w:val="24"/>
          <w:szCs w:val="24"/>
        </w:rPr>
        <w:tab/>
      </w:r>
    </w:p>
    <w:p w:rsidR="00250178" w:rsidRPr="00250178" w:rsidRDefault="009A6D95" w:rsidP="00250178">
      <w:pPr>
        <w:pStyle w:val="ListParagraph"/>
        <w:numPr>
          <w:ilvl w:val="0"/>
          <w:numId w:val="40"/>
        </w:numPr>
        <w:spacing w:line="720" w:lineRule="auto"/>
        <w:jc w:val="both"/>
        <w:rPr>
          <w:rFonts w:ascii="Times New Roman" w:hAnsi="Times New Roman" w:cs="Times New Roman"/>
          <w:b/>
          <w:sz w:val="24"/>
          <w:szCs w:val="24"/>
        </w:rPr>
      </w:pPr>
      <w:r w:rsidRPr="003640B1">
        <w:rPr>
          <w:rFonts w:ascii="Times New Roman" w:hAnsi="Times New Roman" w:cs="Times New Roman"/>
          <w:b/>
          <w:sz w:val="24"/>
          <w:szCs w:val="24"/>
        </w:rPr>
        <w:t>Latar Belakang Masalah</w:t>
      </w:r>
      <w:bookmarkStart w:id="0" w:name="_GoBack"/>
      <w:bookmarkEnd w:id="0"/>
    </w:p>
    <w:p w:rsidR="009A6D95" w:rsidRPr="00790D43" w:rsidRDefault="009A6D95" w:rsidP="00250178">
      <w:pPr>
        <w:pStyle w:val="ListParagraph"/>
        <w:spacing w:line="480" w:lineRule="auto"/>
        <w:ind w:left="0" w:firstLine="720"/>
        <w:jc w:val="both"/>
        <w:rPr>
          <w:rFonts w:ascii="Times New Roman" w:hAnsi="Times New Roman" w:cs="Times New Roman"/>
          <w:sz w:val="24"/>
          <w:szCs w:val="24"/>
        </w:rPr>
      </w:pPr>
      <w:r w:rsidRPr="00790D43">
        <w:rPr>
          <w:rFonts w:ascii="Times New Roman" w:hAnsi="Times New Roman" w:cs="Times New Roman"/>
          <w:sz w:val="24"/>
          <w:szCs w:val="24"/>
        </w:rPr>
        <w:t>Olahraga saat ini sudah menjadi kebutuhan setiap individu baik dikalangan pelajar maupun pegawai, karena melakukan kegiatan olahraga yang baik dan benar serta berkesinambungan dapat meningkatkan derajat kebugaran jasmani. Hal ini dapat kita lihat dari antusiasme masyara</w:t>
      </w:r>
      <w:r w:rsidR="003C09FB">
        <w:rPr>
          <w:rFonts w:ascii="Times New Roman" w:hAnsi="Times New Roman" w:cs="Times New Roman"/>
          <w:sz w:val="24"/>
          <w:szCs w:val="24"/>
        </w:rPr>
        <w:t>k</w:t>
      </w:r>
      <w:r w:rsidRPr="00790D43">
        <w:rPr>
          <w:rFonts w:ascii="Times New Roman" w:hAnsi="Times New Roman" w:cs="Times New Roman"/>
          <w:sz w:val="24"/>
          <w:szCs w:val="24"/>
        </w:rPr>
        <w:t xml:space="preserve">at untuk berolahraga sangat tinggi, dilihat dari banyaknya kegiatan </w:t>
      </w:r>
      <w:r w:rsidRPr="008F2F20">
        <w:rPr>
          <w:rFonts w:ascii="Times New Roman" w:hAnsi="Times New Roman" w:cs="Times New Roman"/>
          <w:i/>
          <w:sz w:val="24"/>
          <w:szCs w:val="24"/>
        </w:rPr>
        <w:t>car free day</w:t>
      </w:r>
      <w:r w:rsidRPr="00790D43">
        <w:rPr>
          <w:rFonts w:ascii="Times New Roman" w:hAnsi="Times New Roman" w:cs="Times New Roman"/>
          <w:sz w:val="24"/>
          <w:szCs w:val="24"/>
        </w:rPr>
        <w:t xml:space="preserve"> dikota-kota besar. Ini menandakan bahwa olahraga sudah menjadi kebutuhan bagi masyarakat. </w:t>
      </w:r>
    </w:p>
    <w:p w:rsidR="009A6D95" w:rsidRPr="00790D43" w:rsidRDefault="00234D2D" w:rsidP="00E665F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arena selain</w:t>
      </w:r>
      <w:r w:rsidR="009A6D95" w:rsidRPr="00790D43">
        <w:rPr>
          <w:rFonts w:ascii="Times New Roman" w:hAnsi="Times New Roman" w:cs="Times New Roman"/>
          <w:sz w:val="24"/>
          <w:szCs w:val="24"/>
        </w:rPr>
        <w:t xml:space="preserve"> dapat meningkatkan kebugaran jasmani, olahraga prestasi juga dapat dijadikan sebagai alat untuk meningkatkan harkat dan martabat bangsa. Oleh karena itu banyak masyarakat menjadikan olahraga sebagai jalan untuk mendapatkan prestasi. </w:t>
      </w:r>
    </w:p>
    <w:p w:rsidR="009A6D95" w:rsidRPr="00790D43" w:rsidRDefault="009A6D95" w:rsidP="00E665F4">
      <w:pPr>
        <w:pStyle w:val="ListParagraph"/>
        <w:spacing w:line="480" w:lineRule="auto"/>
        <w:ind w:left="0"/>
        <w:jc w:val="both"/>
        <w:rPr>
          <w:rFonts w:ascii="Times New Roman" w:hAnsi="Times New Roman" w:cs="Times New Roman"/>
          <w:sz w:val="24"/>
          <w:szCs w:val="24"/>
        </w:rPr>
      </w:pPr>
      <w:r w:rsidRPr="00790D43">
        <w:rPr>
          <w:rFonts w:ascii="Times New Roman" w:hAnsi="Times New Roman" w:cs="Times New Roman"/>
          <w:sz w:val="24"/>
          <w:szCs w:val="24"/>
        </w:rPr>
        <w:tab/>
        <w:t xml:space="preserve">Karate merupakan </w:t>
      </w:r>
      <w:r w:rsidR="00486AB3" w:rsidRPr="00790D43">
        <w:rPr>
          <w:rFonts w:ascii="Times New Roman" w:hAnsi="Times New Roman" w:cs="Times New Roman"/>
          <w:sz w:val="24"/>
          <w:szCs w:val="24"/>
        </w:rPr>
        <w:t>salah satu cabang olahraga belah diri. Disamping olahraga bela diri, karate juga merupakan olahraga prestasi. Karate merupakan salah satu olahraga yang mepunyai karakteristik gerak dan tehnik tersendiri. Untuk itu harus dipeajari dan dilatih secara baik dan intensif.</w:t>
      </w:r>
    </w:p>
    <w:p w:rsidR="00D635D8" w:rsidRDefault="002B2B3D" w:rsidP="00E665F4">
      <w:pPr>
        <w:spacing w:line="480" w:lineRule="auto"/>
        <w:jc w:val="both"/>
        <w:rPr>
          <w:rFonts w:ascii="Times New Roman" w:hAnsi="Times New Roman" w:cs="Times New Roman"/>
          <w:sz w:val="24"/>
          <w:szCs w:val="24"/>
        </w:rPr>
      </w:pPr>
      <w:r>
        <w:rPr>
          <w:rFonts w:ascii="Times New Roman" w:hAnsi="Times New Roman" w:cs="Times New Roman"/>
          <w:sz w:val="24"/>
          <w:szCs w:val="24"/>
        </w:rPr>
        <w:tab/>
        <w:t>Cabang olahraga bela</w:t>
      </w:r>
      <w:r w:rsidR="00486AB3" w:rsidRPr="00790D43">
        <w:rPr>
          <w:rFonts w:ascii="Times New Roman" w:hAnsi="Times New Roman" w:cs="Times New Roman"/>
          <w:sz w:val="24"/>
          <w:szCs w:val="24"/>
        </w:rPr>
        <w:t xml:space="preserve">diri, khususnya karate yang berasal dari jepang pertama kali dikenal dinegara kita pada saat penjajahan jepang  tahun 1942. Dan dikembangkan oleh putera-puteri ndonesia yang telah pulang dari jepang dalam rangka penyelesaian study nya. Salah seorang yang berhasil menyelesaikan studynya dijepang dan juga mendapat pendidikan karate dan sabuk hitam adalah Drs.Baud A.D.Adikusumo. setibanya ditanah air pelajaran yang diperolehnya </w:t>
      </w:r>
      <w:r w:rsidR="00486AB3" w:rsidRPr="00790D43">
        <w:rPr>
          <w:rFonts w:ascii="Times New Roman" w:hAnsi="Times New Roman" w:cs="Times New Roman"/>
          <w:sz w:val="24"/>
          <w:szCs w:val="24"/>
        </w:rPr>
        <w:lastRenderedPageBreak/>
        <w:t>dijepang diajarkan kepada para peminat dan mengikuti pelajaran tersebut dengan gembira. Mengingat banyaknya peminat yang ingin mepelajari cabang olahraga ini maka pada tahun 1964 Adikusumo mendirkan suatu badan karate yaitu PORKI (Persatuan Olahraga Karate Indonesia). Kemudian pada tahun 1972 atas prakarsa beberapa pembina k</w:t>
      </w:r>
      <w:r w:rsidR="00733946" w:rsidRPr="00790D43">
        <w:rPr>
          <w:rFonts w:ascii="Times New Roman" w:hAnsi="Times New Roman" w:cs="Times New Roman"/>
          <w:sz w:val="24"/>
          <w:szCs w:val="24"/>
        </w:rPr>
        <w:t xml:space="preserve">arate antara lain : </w:t>
      </w:r>
    </w:p>
    <w:p w:rsidR="00486AB3" w:rsidRPr="00790D43" w:rsidRDefault="00733946" w:rsidP="00E665F4">
      <w:pPr>
        <w:spacing w:line="480" w:lineRule="auto"/>
        <w:jc w:val="both"/>
        <w:rPr>
          <w:rFonts w:ascii="Times New Roman" w:hAnsi="Times New Roman" w:cs="Times New Roman"/>
          <w:sz w:val="24"/>
          <w:szCs w:val="24"/>
        </w:rPr>
      </w:pPr>
      <w:r w:rsidRPr="00790D43">
        <w:rPr>
          <w:rFonts w:ascii="Times New Roman" w:hAnsi="Times New Roman" w:cs="Times New Roman"/>
          <w:sz w:val="24"/>
          <w:szCs w:val="24"/>
        </w:rPr>
        <w:t>Wirono dan Wijoyo Suyono dibentuklah wadah baru yang diberi nama FORKI (Fed</w:t>
      </w:r>
      <w:r w:rsidR="00D25163">
        <w:rPr>
          <w:rFonts w:ascii="Times New Roman" w:hAnsi="Times New Roman" w:cs="Times New Roman"/>
          <w:sz w:val="24"/>
          <w:szCs w:val="24"/>
        </w:rPr>
        <w:t>erasi Olahraga Karate Indonesia</w:t>
      </w:r>
      <w:r w:rsidRPr="00790D43">
        <w:rPr>
          <w:rFonts w:ascii="Times New Roman" w:hAnsi="Times New Roman" w:cs="Times New Roman"/>
          <w:sz w:val="24"/>
          <w:szCs w:val="24"/>
        </w:rPr>
        <w:t>). Yang beranggotakan pengurus-pengurus karate. FORKI yang dibentuk pada tahun 1972 itu akhirnya berjaan sampai sekarang yang terdiri dari 25 perguruan karate dan salah satunya adlah perguruan Inkan</w:t>
      </w:r>
      <w:r w:rsidR="00D25163">
        <w:rPr>
          <w:rFonts w:ascii="Times New Roman" w:hAnsi="Times New Roman" w:cs="Times New Roman"/>
          <w:sz w:val="24"/>
          <w:szCs w:val="24"/>
        </w:rPr>
        <w:t>as (Institut Karate-do Nasional</w:t>
      </w:r>
      <w:r w:rsidRPr="00790D43">
        <w:rPr>
          <w:rFonts w:ascii="Times New Roman" w:hAnsi="Times New Roman" w:cs="Times New Roman"/>
          <w:sz w:val="24"/>
          <w:szCs w:val="24"/>
        </w:rPr>
        <w:t xml:space="preserve">). Seperti halnya perguruan Inkanas Universitas Negeri Makassar adalah salah satu Dojo (ranting ) yang mulai aktif mengikuti kejuaraan-kejuaraan daerah. Adapun latihan yang dilaksanakan diranting ini sebanyak dua kali seminggu yakni pada hari rabu dan sabtu. Pelatih diranting Inkanas UNM adalah Dahlan Abdullah S.Pd, M.Pd selain sebagai mantan atlet karate, beliau juga merupakan dosen di Fakultas Ilmu Keolahragaan Universitas Negeri Makassar. </w:t>
      </w:r>
    </w:p>
    <w:p w:rsidR="00733946" w:rsidRPr="00790D43" w:rsidRDefault="00733946" w:rsidP="00E665F4">
      <w:pPr>
        <w:spacing w:line="480" w:lineRule="auto"/>
        <w:jc w:val="both"/>
        <w:rPr>
          <w:rFonts w:ascii="Times New Roman" w:hAnsi="Times New Roman" w:cs="Times New Roman"/>
          <w:sz w:val="24"/>
          <w:szCs w:val="24"/>
        </w:rPr>
      </w:pPr>
      <w:r w:rsidRPr="00790D43">
        <w:rPr>
          <w:rFonts w:ascii="Times New Roman" w:hAnsi="Times New Roman" w:cs="Times New Roman"/>
          <w:sz w:val="24"/>
          <w:szCs w:val="24"/>
        </w:rPr>
        <w:tab/>
        <w:t>Seiring dengan banyaknya pertandingan yang akan dilaksanakan baik tingkat regional maupun nasional, peningkatan prestasi tersebut tdak terlepas dari latihan dan pembinaan yang terprogram dengan pendekatan metodologi kepelatihan secara ilmiah. Banyak unsur-unsur karate yang bisa</w:t>
      </w:r>
      <w:r w:rsidR="009E39E1" w:rsidRPr="00790D43">
        <w:rPr>
          <w:rFonts w:ascii="Times New Roman" w:hAnsi="Times New Roman" w:cs="Times New Roman"/>
          <w:sz w:val="24"/>
          <w:szCs w:val="24"/>
        </w:rPr>
        <w:t xml:space="preserve"> dilatih se</w:t>
      </w:r>
      <w:r w:rsidR="007E103D">
        <w:rPr>
          <w:rFonts w:ascii="Times New Roman" w:hAnsi="Times New Roman" w:cs="Times New Roman"/>
          <w:sz w:val="24"/>
          <w:szCs w:val="24"/>
        </w:rPr>
        <w:t>cara ilmiah misalnya: Kecepatan</w:t>
      </w:r>
      <w:r w:rsidRPr="00790D43">
        <w:rPr>
          <w:rFonts w:ascii="Times New Roman" w:hAnsi="Times New Roman" w:cs="Times New Roman"/>
          <w:sz w:val="24"/>
          <w:szCs w:val="24"/>
        </w:rPr>
        <w:t xml:space="preserve"> reaksi</w:t>
      </w:r>
      <w:r w:rsidR="007E103D">
        <w:rPr>
          <w:rFonts w:ascii="Times New Roman" w:hAnsi="Times New Roman" w:cs="Times New Roman"/>
          <w:sz w:val="24"/>
          <w:szCs w:val="24"/>
        </w:rPr>
        <w:t xml:space="preserve"> kaki </w:t>
      </w:r>
      <w:r w:rsidRPr="00790D43">
        <w:rPr>
          <w:rFonts w:ascii="Times New Roman" w:hAnsi="Times New Roman" w:cs="Times New Roman"/>
          <w:sz w:val="24"/>
          <w:szCs w:val="24"/>
        </w:rPr>
        <w:t>dan</w:t>
      </w:r>
      <w:r w:rsidR="007E103D">
        <w:rPr>
          <w:rFonts w:ascii="Times New Roman" w:hAnsi="Times New Roman" w:cs="Times New Roman"/>
          <w:sz w:val="24"/>
          <w:szCs w:val="24"/>
        </w:rPr>
        <w:t xml:space="preserve"> </w:t>
      </w:r>
      <w:r w:rsidR="009E39E1" w:rsidRPr="00790D43">
        <w:rPr>
          <w:rFonts w:ascii="Times New Roman" w:hAnsi="Times New Roman" w:cs="Times New Roman"/>
          <w:sz w:val="24"/>
          <w:szCs w:val="24"/>
        </w:rPr>
        <w:t>K</w:t>
      </w:r>
      <w:r w:rsidRPr="00790D43">
        <w:rPr>
          <w:rFonts w:ascii="Times New Roman" w:hAnsi="Times New Roman" w:cs="Times New Roman"/>
          <w:sz w:val="24"/>
          <w:szCs w:val="24"/>
        </w:rPr>
        <w:t>elentukan</w:t>
      </w:r>
      <w:r w:rsidR="009E39E1" w:rsidRPr="00790D43">
        <w:rPr>
          <w:rFonts w:ascii="Times New Roman" w:hAnsi="Times New Roman" w:cs="Times New Roman"/>
          <w:sz w:val="24"/>
          <w:szCs w:val="24"/>
        </w:rPr>
        <w:t>. Seorang atlet karate harus memiliki Kelentukan karena tanpa Kelentukan luas gerak itu akan sempit disebabkan otot yang terlalu kaku untuk melakukan suatu teknik y</w:t>
      </w:r>
      <w:r w:rsidR="00CB506E">
        <w:rPr>
          <w:rFonts w:ascii="Times New Roman" w:hAnsi="Times New Roman" w:cs="Times New Roman"/>
          <w:sz w:val="24"/>
          <w:szCs w:val="24"/>
        </w:rPr>
        <w:t xml:space="preserve">ang benar dan efisien. </w:t>
      </w:r>
      <w:r w:rsidR="009E39E1" w:rsidRPr="00790D43">
        <w:rPr>
          <w:rFonts w:ascii="Times New Roman" w:hAnsi="Times New Roman" w:cs="Times New Roman"/>
          <w:sz w:val="24"/>
          <w:szCs w:val="24"/>
        </w:rPr>
        <w:t>Sela</w:t>
      </w:r>
      <w:r w:rsidR="00CB506E">
        <w:rPr>
          <w:rFonts w:ascii="Times New Roman" w:hAnsi="Times New Roman" w:cs="Times New Roman"/>
          <w:sz w:val="24"/>
          <w:szCs w:val="24"/>
        </w:rPr>
        <w:t xml:space="preserve">in itu </w:t>
      </w:r>
      <w:r w:rsidR="009E39E1" w:rsidRPr="00790D43">
        <w:rPr>
          <w:rFonts w:ascii="Times New Roman" w:hAnsi="Times New Roman" w:cs="Times New Roman"/>
          <w:sz w:val="24"/>
          <w:szCs w:val="24"/>
        </w:rPr>
        <w:t xml:space="preserve">olahraga karate merupakan salah satu olahraga yang </w:t>
      </w:r>
      <w:r w:rsidR="009E39E1" w:rsidRPr="00790D43">
        <w:rPr>
          <w:rFonts w:ascii="Times New Roman" w:hAnsi="Times New Roman" w:cs="Times New Roman"/>
          <w:sz w:val="24"/>
          <w:szCs w:val="24"/>
        </w:rPr>
        <w:lastRenderedPageBreak/>
        <w:t xml:space="preserve">membutuhkan kecepatan waktu reaksi dalam merespon setiap rangsangan yang </w:t>
      </w:r>
      <w:r w:rsidR="003F6271">
        <w:rPr>
          <w:rFonts w:ascii="Times New Roman" w:hAnsi="Times New Roman" w:cs="Times New Roman"/>
          <w:sz w:val="24"/>
          <w:szCs w:val="24"/>
        </w:rPr>
        <w:t>diterima panca indera (</w:t>
      </w:r>
      <w:r w:rsidR="009E39E1" w:rsidRPr="00790D43">
        <w:rPr>
          <w:rFonts w:ascii="Times New Roman" w:hAnsi="Times New Roman" w:cs="Times New Roman"/>
          <w:sz w:val="24"/>
          <w:szCs w:val="24"/>
        </w:rPr>
        <w:t>mata, telinga, kulit, Dll dengan cepat). Dalam melakukan teknik-teknik sulit seperti tendangan kekomi geri, ushiro geri, mae geri, dan mawashi geri membutuhkan latihan yang lebih karena ukuran tungkai lebih besar dibandingkan</w:t>
      </w:r>
      <w:r w:rsidR="000F633A">
        <w:rPr>
          <w:rFonts w:ascii="Times New Roman" w:hAnsi="Times New Roman" w:cs="Times New Roman"/>
          <w:sz w:val="24"/>
          <w:szCs w:val="24"/>
        </w:rPr>
        <w:t xml:space="preserve"> dengan lengan. Kecepatan </w:t>
      </w:r>
      <w:r w:rsidR="009E39E1" w:rsidRPr="00790D43">
        <w:rPr>
          <w:rFonts w:ascii="Times New Roman" w:hAnsi="Times New Roman" w:cs="Times New Roman"/>
          <w:sz w:val="24"/>
          <w:szCs w:val="24"/>
        </w:rPr>
        <w:t>reaksi</w:t>
      </w:r>
      <w:r w:rsidR="000F633A">
        <w:rPr>
          <w:rFonts w:ascii="Times New Roman" w:hAnsi="Times New Roman" w:cs="Times New Roman"/>
          <w:sz w:val="24"/>
          <w:szCs w:val="24"/>
        </w:rPr>
        <w:t xml:space="preserve"> kaki</w:t>
      </w:r>
      <w:r w:rsidR="009E39E1" w:rsidRPr="00790D43">
        <w:rPr>
          <w:rFonts w:ascii="Times New Roman" w:hAnsi="Times New Roman" w:cs="Times New Roman"/>
          <w:sz w:val="24"/>
          <w:szCs w:val="24"/>
        </w:rPr>
        <w:t xml:space="preserve"> dan kelentukan</w:t>
      </w:r>
      <w:r w:rsidR="000F633A">
        <w:rPr>
          <w:rFonts w:ascii="Times New Roman" w:hAnsi="Times New Roman" w:cs="Times New Roman"/>
          <w:sz w:val="24"/>
          <w:szCs w:val="24"/>
        </w:rPr>
        <w:t xml:space="preserve"> split</w:t>
      </w:r>
      <w:r w:rsidR="009E39E1" w:rsidRPr="00790D43">
        <w:rPr>
          <w:rFonts w:ascii="Times New Roman" w:hAnsi="Times New Roman" w:cs="Times New Roman"/>
          <w:sz w:val="24"/>
          <w:szCs w:val="24"/>
        </w:rPr>
        <w:t xml:space="preserve"> dalam melakukan tendangan diperlukan agar dalam pengaplikasian tercipta bentuk dan power tendangan yang bagus.</w:t>
      </w:r>
    </w:p>
    <w:p w:rsidR="0060644A" w:rsidRPr="00790D43" w:rsidRDefault="00DF1526" w:rsidP="00DF152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E39E1" w:rsidRPr="00790D43">
        <w:rPr>
          <w:rFonts w:ascii="Times New Roman" w:hAnsi="Times New Roman" w:cs="Times New Roman"/>
          <w:sz w:val="24"/>
          <w:szCs w:val="24"/>
        </w:rPr>
        <w:t xml:space="preserve">Kelentukan adalah kemampuan tubuh mengulur diri seluas-luasnya yang ditunjang </w:t>
      </w:r>
      <w:r w:rsidR="0060644A" w:rsidRPr="00790D43">
        <w:rPr>
          <w:rFonts w:ascii="Times New Roman" w:hAnsi="Times New Roman" w:cs="Times New Roman"/>
          <w:sz w:val="24"/>
          <w:szCs w:val="24"/>
        </w:rPr>
        <w:t>oleh luasnya gerakan pada sendi. Kemapuan untuk menggerakkan tubuh dan anggota tubuh seluas-luasnya ialah, berhubungan erat dengan kemampuan gerakan kelompok otot besar dan kapasitas kerjanya.</w:t>
      </w:r>
      <w:r w:rsidR="009F4FE4">
        <w:rPr>
          <w:rFonts w:ascii="Times New Roman" w:hAnsi="Times New Roman" w:cs="Times New Roman"/>
          <w:sz w:val="24"/>
          <w:szCs w:val="24"/>
        </w:rPr>
        <w:t xml:space="preserve"> Nur Ichsan Halim (2011:104</w:t>
      </w:r>
      <w:r w:rsidR="00E665F4" w:rsidRPr="00790D43">
        <w:rPr>
          <w:rFonts w:ascii="Times New Roman" w:hAnsi="Times New Roman" w:cs="Times New Roman"/>
          <w:sz w:val="24"/>
          <w:szCs w:val="24"/>
        </w:rPr>
        <w:t>)</w:t>
      </w:r>
    </w:p>
    <w:p w:rsidR="002A1A6F" w:rsidRPr="00790D43" w:rsidRDefault="0060644A" w:rsidP="00E665F4">
      <w:pPr>
        <w:spacing w:before="240" w:line="480" w:lineRule="auto"/>
        <w:jc w:val="both"/>
        <w:rPr>
          <w:rFonts w:ascii="Times New Roman" w:hAnsi="Times New Roman" w:cs="Times New Roman"/>
          <w:sz w:val="24"/>
          <w:szCs w:val="24"/>
        </w:rPr>
      </w:pPr>
      <w:r w:rsidRPr="00790D43">
        <w:rPr>
          <w:rFonts w:ascii="Times New Roman" w:hAnsi="Times New Roman" w:cs="Times New Roman"/>
          <w:sz w:val="24"/>
          <w:szCs w:val="24"/>
        </w:rPr>
        <w:tab/>
        <w:t xml:space="preserve">Dengan demikian tendangan merupakan salah satu teknik yang membutuhkan perlakuan yang lebih dalam karate, karena dalam teknik gerakan bela dir karate secara khusus ditentukan oleh gerakan pukulan dan tendangan. Salah satu teknik tendangan dalam karate Mawashi geri merupakan tendangan samping </w:t>
      </w:r>
      <w:r w:rsidR="002A1A6F" w:rsidRPr="00790D43">
        <w:rPr>
          <w:rFonts w:ascii="Times New Roman" w:hAnsi="Times New Roman" w:cs="Times New Roman"/>
          <w:sz w:val="24"/>
          <w:szCs w:val="24"/>
        </w:rPr>
        <w:t>yang mengarah kearah pipi, kearah kepala, dan kearah punggung. Teknik-teknik dasar tendangan dalam olahraga bela diri karate adalah debagai berikut: Mawashi geri (tend</w:t>
      </w:r>
      <w:r w:rsidR="00813BCA">
        <w:rPr>
          <w:rFonts w:ascii="Times New Roman" w:hAnsi="Times New Roman" w:cs="Times New Roman"/>
          <w:sz w:val="24"/>
          <w:szCs w:val="24"/>
        </w:rPr>
        <w:t>angan menggunakan punggung kaki</w:t>
      </w:r>
      <w:r w:rsidR="002A1A6F" w:rsidRPr="00790D43">
        <w:rPr>
          <w:rFonts w:ascii="Times New Roman" w:hAnsi="Times New Roman" w:cs="Times New Roman"/>
          <w:sz w:val="24"/>
          <w:szCs w:val="24"/>
        </w:rPr>
        <w:t>), Mae geri (tendangan menggunakan bola-bo</w:t>
      </w:r>
      <w:r w:rsidR="00C40E17" w:rsidRPr="00790D43">
        <w:rPr>
          <w:rFonts w:ascii="Times New Roman" w:hAnsi="Times New Roman" w:cs="Times New Roman"/>
          <w:sz w:val="24"/>
          <w:szCs w:val="24"/>
        </w:rPr>
        <w:t>l</w:t>
      </w:r>
      <w:r w:rsidR="002A1A6F" w:rsidRPr="00790D43">
        <w:rPr>
          <w:rFonts w:ascii="Times New Roman" w:hAnsi="Times New Roman" w:cs="Times New Roman"/>
          <w:sz w:val="24"/>
          <w:szCs w:val="24"/>
        </w:rPr>
        <w:t>a kaki), Oshiro geri (tendangan telapak kaki), Kekomi geri (tendangan menggunakan sisi kaki).</w:t>
      </w:r>
    </w:p>
    <w:p w:rsidR="005B412C" w:rsidRPr="0095315B" w:rsidRDefault="002A1A6F" w:rsidP="00250178">
      <w:pPr>
        <w:spacing w:before="240" w:line="480" w:lineRule="auto"/>
        <w:ind w:firstLine="720"/>
        <w:jc w:val="both"/>
        <w:rPr>
          <w:rFonts w:ascii="Times New Roman" w:hAnsi="Times New Roman" w:cs="Times New Roman"/>
          <w:b/>
          <w:sz w:val="24"/>
          <w:szCs w:val="24"/>
          <w:lang w:val="en-US"/>
        </w:rPr>
      </w:pPr>
      <w:r w:rsidRPr="00790D43">
        <w:rPr>
          <w:rFonts w:ascii="Times New Roman" w:hAnsi="Times New Roman" w:cs="Times New Roman"/>
          <w:sz w:val="24"/>
          <w:szCs w:val="24"/>
        </w:rPr>
        <w:t xml:space="preserve">Dari uraian diatas dapat diketahui bahwa kaki merupakan salah satu bagian yang amat penting dalam olahraga belah diri karate yang perlu mendapat perhatian khusus dalam upaya pembinaan dan peningkatan prestasi. </w:t>
      </w:r>
      <w:r w:rsidR="00C40E17" w:rsidRPr="00790D43">
        <w:rPr>
          <w:rFonts w:ascii="Times New Roman" w:hAnsi="Times New Roman" w:cs="Times New Roman"/>
          <w:sz w:val="24"/>
          <w:szCs w:val="24"/>
        </w:rPr>
        <w:t xml:space="preserve">Untuk itu diperlukan faktor kondisi fisik yang mendukung dalam pelaksanaa tendangan Mawashi geri yaitu kecepatan reaksi dan kelentukan. Untuk meningkatkan </w:t>
      </w:r>
      <w:r w:rsidR="00C40E17" w:rsidRPr="00790D43">
        <w:rPr>
          <w:rFonts w:ascii="Times New Roman" w:hAnsi="Times New Roman" w:cs="Times New Roman"/>
          <w:sz w:val="24"/>
          <w:szCs w:val="24"/>
        </w:rPr>
        <w:lastRenderedPageBreak/>
        <w:t>kemampuan atlet karate-ka dalam melakukan tendangan awashi geri terutama dalam pertandingan maka dari itu perlu dilakukan perhatian yang terkhusus untuk melatih tendangan seperti m</w:t>
      </w:r>
      <w:r w:rsidR="00CB506E">
        <w:rPr>
          <w:rFonts w:ascii="Times New Roman" w:hAnsi="Times New Roman" w:cs="Times New Roman"/>
          <w:sz w:val="24"/>
          <w:szCs w:val="24"/>
        </w:rPr>
        <w:t xml:space="preserve">engukur tingkat kecepatan </w:t>
      </w:r>
      <w:r w:rsidR="00C40E17" w:rsidRPr="00790D43">
        <w:rPr>
          <w:rFonts w:ascii="Times New Roman" w:hAnsi="Times New Roman" w:cs="Times New Roman"/>
          <w:sz w:val="24"/>
          <w:szCs w:val="24"/>
        </w:rPr>
        <w:t xml:space="preserve">reaksi kaki dan kelentukan split. Maka dari itu peneliti bermaksud untuk mengambil judul penelitian tentang </w:t>
      </w:r>
      <w:r w:rsidR="00250178">
        <w:rPr>
          <w:rFonts w:ascii="Times New Roman" w:hAnsi="Times New Roman" w:cs="Times New Roman"/>
          <w:b/>
          <w:sz w:val="24"/>
          <w:szCs w:val="24"/>
        </w:rPr>
        <w:t>“</w:t>
      </w:r>
      <w:r w:rsidR="00250178" w:rsidRPr="00790D43">
        <w:rPr>
          <w:rFonts w:ascii="Times New Roman" w:hAnsi="Times New Roman" w:cs="Times New Roman"/>
          <w:b/>
          <w:sz w:val="24"/>
          <w:szCs w:val="24"/>
        </w:rPr>
        <w:t xml:space="preserve">Kontribusi Kecepatan Reaksi Kaki </w:t>
      </w:r>
      <w:r w:rsidR="00C40E17" w:rsidRPr="00790D43">
        <w:rPr>
          <w:rFonts w:ascii="Times New Roman" w:hAnsi="Times New Roman" w:cs="Times New Roman"/>
          <w:b/>
          <w:sz w:val="24"/>
          <w:szCs w:val="24"/>
        </w:rPr>
        <w:t xml:space="preserve">dan </w:t>
      </w:r>
      <w:r w:rsidR="00250178" w:rsidRPr="00790D43">
        <w:rPr>
          <w:rFonts w:ascii="Times New Roman" w:hAnsi="Times New Roman" w:cs="Times New Roman"/>
          <w:b/>
          <w:sz w:val="24"/>
          <w:szCs w:val="24"/>
        </w:rPr>
        <w:t xml:space="preserve">Kelentukan Split </w:t>
      </w:r>
      <w:r w:rsidR="00C40E17" w:rsidRPr="00790D43">
        <w:rPr>
          <w:rFonts w:ascii="Times New Roman" w:hAnsi="Times New Roman" w:cs="Times New Roman"/>
          <w:b/>
          <w:sz w:val="24"/>
          <w:szCs w:val="24"/>
        </w:rPr>
        <w:t xml:space="preserve">terhadap </w:t>
      </w:r>
      <w:r w:rsidR="00250178" w:rsidRPr="00790D43">
        <w:rPr>
          <w:rFonts w:ascii="Times New Roman" w:hAnsi="Times New Roman" w:cs="Times New Roman"/>
          <w:b/>
          <w:sz w:val="24"/>
          <w:szCs w:val="24"/>
        </w:rPr>
        <w:t xml:space="preserve">Kemampuan Tendangan </w:t>
      </w:r>
      <w:r w:rsidR="00C40E17" w:rsidRPr="00790D43">
        <w:rPr>
          <w:rFonts w:ascii="Times New Roman" w:hAnsi="Times New Roman" w:cs="Times New Roman"/>
          <w:b/>
          <w:sz w:val="24"/>
          <w:szCs w:val="24"/>
        </w:rPr>
        <w:t xml:space="preserve">Mawashi </w:t>
      </w:r>
      <w:r w:rsidR="00250178" w:rsidRPr="00790D43">
        <w:rPr>
          <w:rFonts w:ascii="Times New Roman" w:hAnsi="Times New Roman" w:cs="Times New Roman"/>
          <w:b/>
          <w:sz w:val="24"/>
          <w:szCs w:val="24"/>
        </w:rPr>
        <w:t xml:space="preserve">Geri </w:t>
      </w:r>
      <w:r w:rsidR="00C40E17" w:rsidRPr="00790D43">
        <w:rPr>
          <w:rFonts w:ascii="Times New Roman" w:hAnsi="Times New Roman" w:cs="Times New Roman"/>
          <w:b/>
          <w:sz w:val="24"/>
          <w:szCs w:val="24"/>
        </w:rPr>
        <w:t xml:space="preserve">dalam </w:t>
      </w:r>
      <w:r w:rsidR="00250178" w:rsidRPr="00790D43">
        <w:rPr>
          <w:rFonts w:ascii="Times New Roman" w:hAnsi="Times New Roman" w:cs="Times New Roman"/>
          <w:b/>
          <w:sz w:val="24"/>
          <w:szCs w:val="24"/>
        </w:rPr>
        <w:t xml:space="preserve">Cabang Olahraga Karate </w:t>
      </w:r>
      <w:r w:rsidR="00C40E17" w:rsidRPr="00790D43">
        <w:rPr>
          <w:rFonts w:ascii="Times New Roman" w:hAnsi="Times New Roman" w:cs="Times New Roman"/>
          <w:b/>
          <w:sz w:val="24"/>
          <w:szCs w:val="24"/>
        </w:rPr>
        <w:t xml:space="preserve">pada </w:t>
      </w:r>
      <w:r w:rsidR="00250178">
        <w:rPr>
          <w:rFonts w:ascii="Times New Roman" w:hAnsi="Times New Roman" w:cs="Times New Roman"/>
          <w:b/>
          <w:sz w:val="24"/>
          <w:szCs w:val="24"/>
        </w:rPr>
        <w:t>Karate</w:t>
      </w:r>
      <w:r w:rsidR="00CB506E">
        <w:rPr>
          <w:rFonts w:ascii="Times New Roman" w:hAnsi="Times New Roman" w:cs="Times New Roman"/>
          <w:b/>
          <w:sz w:val="24"/>
          <w:szCs w:val="24"/>
        </w:rPr>
        <w:t>-ka UNM</w:t>
      </w:r>
      <w:r w:rsidR="00C40E17" w:rsidRPr="00790D43">
        <w:rPr>
          <w:rFonts w:ascii="Times New Roman" w:hAnsi="Times New Roman" w:cs="Times New Roman"/>
          <w:b/>
          <w:sz w:val="24"/>
          <w:szCs w:val="24"/>
        </w:rPr>
        <w:t xml:space="preserve">”.  </w:t>
      </w:r>
    </w:p>
    <w:p w:rsidR="00C40E17" w:rsidRPr="003A4432" w:rsidRDefault="00C40E17" w:rsidP="003A4432">
      <w:pPr>
        <w:pStyle w:val="ListParagraph"/>
        <w:numPr>
          <w:ilvl w:val="0"/>
          <w:numId w:val="40"/>
        </w:numPr>
        <w:spacing w:before="240" w:line="480" w:lineRule="auto"/>
        <w:jc w:val="both"/>
        <w:rPr>
          <w:rFonts w:ascii="Times New Roman" w:hAnsi="Times New Roman" w:cs="Times New Roman"/>
          <w:b/>
          <w:sz w:val="24"/>
          <w:szCs w:val="24"/>
        </w:rPr>
      </w:pPr>
      <w:r w:rsidRPr="003A4432">
        <w:rPr>
          <w:rFonts w:ascii="Times New Roman" w:hAnsi="Times New Roman" w:cs="Times New Roman"/>
          <w:b/>
          <w:sz w:val="24"/>
          <w:szCs w:val="24"/>
        </w:rPr>
        <w:t>Rumusan Masalah</w:t>
      </w:r>
    </w:p>
    <w:p w:rsidR="00C40E17" w:rsidRPr="003A4432" w:rsidRDefault="00C40E17" w:rsidP="00250178">
      <w:pPr>
        <w:spacing w:before="240" w:line="480" w:lineRule="auto"/>
        <w:ind w:firstLine="360"/>
        <w:jc w:val="both"/>
        <w:rPr>
          <w:rFonts w:ascii="Times New Roman" w:hAnsi="Times New Roman" w:cs="Times New Roman"/>
          <w:sz w:val="24"/>
          <w:szCs w:val="24"/>
        </w:rPr>
      </w:pPr>
      <w:r w:rsidRPr="003A4432">
        <w:rPr>
          <w:rFonts w:ascii="Times New Roman" w:hAnsi="Times New Roman" w:cs="Times New Roman"/>
          <w:sz w:val="24"/>
          <w:szCs w:val="24"/>
        </w:rPr>
        <w:t>Suatu penelitian tentu mepunyai permasalahan yang perlu ditelit</w:t>
      </w:r>
      <w:r w:rsidR="00506488" w:rsidRPr="003A4432">
        <w:rPr>
          <w:rFonts w:ascii="Times New Roman" w:hAnsi="Times New Roman" w:cs="Times New Roman"/>
          <w:sz w:val="24"/>
          <w:szCs w:val="24"/>
        </w:rPr>
        <w:t>i</w:t>
      </w:r>
      <w:r w:rsidRPr="003A4432">
        <w:rPr>
          <w:rFonts w:ascii="Times New Roman" w:hAnsi="Times New Roman" w:cs="Times New Roman"/>
          <w:sz w:val="24"/>
          <w:szCs w:val="24"/>
        </w:rPr>
        <w:t>, dianalisis dan dicari jalan keluarnya</w:t>
      </w:r>
      <w:r w:rsidR="004D49D1" w:rsidRPr="003A4432">
        <w:rPr>
          <w:rFonts w:ascii="Times New Roman" w:hAnsi="Times New Roman" w:cs="Times New Roman"/>
          <w:sz w:val="24"/>
          <w:szCs w:val="24"/>
        </w:rPr>
        <w:t>. Berdasarkan kajian pada latar belakang dan alasannya pemilihan judul tersebut, maka permasalahan yang akan dikaji dalam penelitian ini adalah:</w:t>
      </w:r>
    </w:p>
    <w:p w:rsidR="00CD4403" w:rsidRPr="00790D43" w:rsidRDefault="00CD4403" w:rsidP="00352C23">
      <w:pPr>
        <w:pStyle w:val="ListParagraph"/>
        <w:numPr>
          <w:ilvl w:val="0"/>
          <w:numId w:val="2"/>
        </w:numPr>
        <w:spacing w:before="240" w:line="480" w:lineRule="auto"/>
        <w:ind w:left="810"/>
        <w:jc w:val="both"/>
        <w:rPr>
          <w:rFonts w:ascii="Times New Roman" w:hAnsi="Times New Roman" w:cs="Times New Roman"/>
          <w:sz w:val="24"/>
          <w:szCs w:val="24"/>
        </w:rPr>
      </w:pPr>
      <w:r w:rsidRPr="00790D43">
        <w:rPr>
          <w:rFonts w:ascii="Times New Roman" w:hAnsi="Times New Roman" w:cs="Times New Roman"/>
          <w:sz w:val="24"/>
          <w:szCs w:val="24"/>
        </w:rPr>
        <w:t>Apakah kecepatan reaksi kaki memiliki kontribusi terhadap kemapuan tendangan seorang karate-ka</w:t>
      </w:r>
      <w:r w:rsidR="00B74E22">
        <w:rPr>
          <w:rFonts w:ascii="Times New Roman" w:hAnsi="Times New Roman" w:cs="Times New Roman"/>
          <w:sz w:val="24"/>
          <w:szCs w:val="24"/>
        </w:rPr>
        <w:t xml:space="preserve"> UNM</w:t>
      </w:r>
      <w:r w:rsidRPr="00790D43">
        <w:rPr>
          <w:rFonts w:ascii="Times New Roman" w:hAnsi="Times New Roman" w:cs="Times New Roman"/>
          <w:sz w:val="24"/>
          <w:szCs w:val="24"/>
        </w:rPr>
        <w:t xml:space="preserve"> ?</w:t>
      </w:r>
    </w:p>
    <w:p w:rsidR="00CD4403" w:rsidRPr="00790D43" w:rsidRDefault="00CD4403" w:rsidP="00352C23">
      <w:pPr>
        <w:pStyle w:val="ListParagraph"/>
        <w:numPr>
          <w:ilvl w:val="0"/>
          <w:numId w:val="2"/>
        </w:numPr>
        <w:spacing w:before="240" w:line="480" w:lineRule="auto"/>
        <w:ind w:left="810"/>
        <w:jc w:val="both"/>
        <w:rPr>
          <w:rFonts w:ascii="Times New Roman" w:hAnsi="Times New Roman" w:cs="Times New Roman"/>
          <w:sz w:val="24"/>
          <w:szCs w:val="24"/>
        </w:rPr>
      </w:pPr>
      <w:r w:rsidRPr="00790D43">
        <w:rPr>
          <w:rFonts w:ascii="Times New Roman" w:hAnsi="Times New Roman" w:cs="Times New Roman"/>
          <w:sz w:val="24"/>
          <w:szCs w:val="24"/>
        </w:rPr>
        <w:t>Apakah kelentukan split memiliki kontribusi terhadap kemampuan tendangan seorang karate-ka</w:t>
      </w:r>
      <w:r w:rsidR="00B74E22">
        <w:rPr>
          <w:rFonts w:ascii="Times New Roman" w:hAnsi="Times New Roman" w:cs="Times New Roman"/>
          <w:sz w:val="24"/>
          <w:szCs w:val="24"/>
        </w:rPr>
        <w:t xml:space="preserve"> UNM</w:t>
      </w:r>
      <w:r w:rsidRPr="00790D43">
        <w:rPr>
          <w:rFonts w:ascii="Times New Roman" w:hAnsi="Times New Roman" w:cs="Times New Roman"/>
          <w:sz w:val="24"/>
          <w:szCs w:val="24"/>
        </w:rPr>
        <w:t xml:space="preserve"> ?</w:t>
      </w:r>
    </w:p>
    <w:p w:rsidR="00CD4403" w:rsidRPr="00A03942" w:rsidRDefault="00CD4403" w:rsidP="00352C23">
      <w:pPr>
        <w:pStyle w:val="ListParagraph"/>
        <w:numPr>
          <w:ilvl w:val="0"/>
          <w:numId w:val="2"/>
        </w:numPr>
        <w:spacing w:before="240" w:line="480" w:lineRule="auto"/>
        <w:ind w:left="810"/>
        <w:jc w:val="both"/>
        <w:rPr>
          <w:rFonts w:ascii="Times New Roman" w:hAnsi="Times New Roman" w:cs="Times New Roman"/>
          <w:sz w:val="24"/>
          <w:szCs w:val="24"/>
        </w:rPr>
      </w:pPr>
      <w:r w:rsidRPr="00790D43">
        <w:rPr>
          <w:rFonts w:ascii="Times New Roman" w:hAnsi="Times New Roman" w:cs="Times New Roman"/>
          <w:sz w:val="24"/>
          <w:szCs w:val="24"/>
        </w:rPr>
        <w:t>Apakah kecepatan reaksi kaki dan kelentukan berkontribus terhadap kemampuan tendangan seorang karate-ka</w:t>
      </w:r>
      <w:r w:rsidR="00B74E22">
        <w:rPr>
          <w:rFonts w:ascii="Times New Roman" w:hAnsi="Times New Roman" w:cs="Times New Roman"/>
          <w:sz w:val="24"/>
          <w:szCs w:val="24"/>
        </w:rPr>
        <w:t xml:space="preserve"> UNM</w:t>
      </w:r>
      <w:r w:rsidRPr="00790D43">
        <w:rPr>
          <w:rFonts w:ascii="Times New Roman" w:hAnsi="Times New Roman" w:cs="Times New Roman"/>
          <w:sz w:val="24"/>
          <w:szCs w:val="24"/>
        </w:rPr>
        <w:t xml:space="preserve"> ?</w:t>
      </w:r>
    </w:p>
    <w:p w:rsidR="00B74E22" w:rsidRPr="000B107F" w:rsidRDefault="00CD4403" w:rsidP="000B107F">
      <w:pPr>
        <w:pStyle w:val="ListParagraph"/>
        <w:numPr>
          <w:ilvl w:val="0"/>
          <w:numId w:val="40"/>
        </w:numPr>
        <w:spacing w:before="240" w:line="480" w:lineRule="auto"/>
        <w:jc w:val="both"/>
        <w:rPr>
          <w:rFonts w:ascii="Times New Roman" w:hAnsi="Times New Roman" w:cs="Times New Roman"/>
          <w:b/>
          <w:sz w:val="24"/>
          <w:szCs w:val="24"/>
        </w:rPr>
      </w:pPr>
      <w:r w:rsidRPr="000B107F">
        <w:rPr>
          <w:rFonts w:ascii="Times New Roman" w:hAnsi="Times New Roman" w:cs="Times New Roman"/>
          <w:b/>
          <w:sz w:val="24"/>
          <w:szCs w:val="24"/>
        </w:rPr>
        <w:t>Tujuan penelitian</w:t>
      </w:r>
    </w:p>
    <w:p w:rsidR="00CD4403" w:rsidRPr="000B107F" w:rsidRDefault="00CD4403" w:rsidP="00250178">
      <w:pPr>
        <w:spacing w:before="240" w:line="480" w:lineRule="auto"/>
        <w:ind w:firstLine="360"/>
        <w:jc w:val="both"/>
        <w:rPr>
          <w:rFonts w:ascii="Times New Roman" w:hAnsi="Times New Roman" w:cs="Times New Roman"/>
          <w:sz w:val="24"/>
          <w:szCs w:val="24"/>
        </w:rPr>
      </w:pPr>
      <w:r w:rsidRPr="000B107F">
        <w:rPr>
          <w:rFonts w:ascii="Times New Roman" w:hAnsi="Times New Roman" w:cs="Times New Roman"/>
          <w:sz w:val="24"/>
          <w:szCs w:val="24"/>
        </w:rPr>
        <w:t xml:space="preserve">Penelitian ini bertujuan untuk mengetahui kontribusi dari kecepatan reaksi kaki dan kelentukan split terhadap </w:t>
      </w:r>
      <w:r w:rsidR="00CB506E" w:rsidRPr="000B107F">
        <w:rPr>
          <w:rFonts w:ascii="Times New Roman" w:hAnsi="Times New Roman" w:cs="Times New Roman"/>
          <w:sz w:val="24"/>
          <w:szCs w:val="24"/>
        </w:rPr>
        <w:t>karate-ka UNM</w:t>
      </w:r>
      <w:r w:rsidRPr="000B107F">
        <w:rPr>
          <w:rFonts w:ascii="Times New Roman" w:hAnsi="Times New Roman" w:cs="Times New Roman"/>
          <w:sz w:val="24"/>
          <w:szCs w:val="24"/>
        </w:rPr>
        <w:t>, dalam hal ini penelitian yang bisa berguna nantinya untuk pemberian latihan-latihan untuk melatih tendangan baik untuk melatih tendangan dasar atau</w:t>
      </w:r>
      <w:r w:rsidR="00F300A6" w:rsidRPr="000B107F">
        <w:rPr>
          <w:rFonts w:ascii="Times New Roman" w:hAnsi="Times New Roman" w:cs="Times New Roman"/>
          <w:sz w:val="24"/>
          <w:szCs w:val="24"/>
        </w:rPr>
        <w:t xml:space="preserve"> </w:t>
      </w:r>
      <w:r w:rsidRPr="000B107F">
        <w:rPr>
          <w:rFonts w:ascii="Times New Roman" w:hAnsi="Times New Roman" w:cs="Times New Roman"/>
          <w:sz w:val="24"/>
          <w:szCs w:val="24"/>
        </w:rPr>
        <w:t xml:space="preserve">pun tendangan lanjutan. Untuk melatih </w:t>
      </w:r>
      <w:r w:rsidRPr="000B107F">
        <w:rPr>
          <w:rFonts w:ascii="Times New Roman" w:hAnsi="Times New Roman" w:cs="Times New Roman"/>
          <w:sz w:val="24"/>
          <w:szCs w:val="24"/>
        </w:rPr>
        <w:lastRenderedPageBreak/>
        <w:t>tendangan perlu latihan yang berkesinambungan agar tercipta gerakan berkarakter dan memiliki power.</w:t>
      </w:r>
      <w:r w:rsidR="00881093" w:rsidRPr="000B107F">
        <w:rPr>
          <w:rFonts w:ascii="Times New Roman" w:hAnsi="Times New Roman" w:cs="Times New Roman"/>
          <w:sz w:val="24"/>
          <w:szCs w:val="24"/>
        </w:rPr>
        <w:tab/>
        <w:t xml:space="preserve">                 </w:t>
      </w:r>
    </w:p>
    <w:p w:rsidR="00881093" w:rsidRPr="00790D43" w:rsidRDefault="00881093" w:rsidP="000B107F">
      <w:pPr>
        <w:pStyle w:val="ListParagraph"/>
        <w:numPr>
          <w:ilvl w:val="0"/>
          <w:numId w:val="40"/>
        </w:numPr>
        <w:spacing w:before="240" w:line="480" w:lineRule="auto"/>
        <w:jc w:val="both"/>
        <w:rPr>
          <w:rFonts w:ascii="Times New Roman" w:hAnsi="Times New Roman" w:cs="Times New Roman"/>
          <w:b/>
          <w:sz w:val="24"/>
          <w:szCs w:val="24"/>
        </w:rPr>
      </w:pPr>
      <w:r w:rsidRPr="00790D43">
        <w:rPr>
          <w:rFonts w:ascii="Times New Roman" w:hAnsi="Times New Roman" w:cs="Times New Roman"/>
          <w:b/>
          <w:sz w:val="24"/>
          <w:szCs w:val="24"/>
        </w:rPr>
        <w:t>Manfaat Penelitian</w:t>
      </w:r>
    </w:p>
    <w:p w:rsidR="005A58CB" w:rsidRPr="000B107F" w:rsidRDefault="005A58CB" w:rsidP="000B107F">
      <w:pPr>
        <w:spacing w:before="240" w:line="480" w:lineRule="auto"/>
        <w:jc w:val="both"/>
        <w:rPr>
          <w:rFonts w:ascii="Times New Roman" w:hAnsi="Times New Roman" w:cs="Times New Roman"/>
          <w:sz w:val="24"/>
          <w:szCs w:val="24"/>
        </w:rPr>
      </w:pPr>
      <w:r w:rsidRPr="000B107F">
        <w:rPr>
          <w:rFonts w:ascii="Times New Roman" w:hAnsi="Times New Roman" w:cs="Times New Roman"/>
          <w:sz w:val="24"/>
          <w:szCs w:val="24"/>
        </w:rPr>
        <w:t>Hasil dari penelitian ini diharapkan dapat memberikan manfaat yang berarti terhadap pihak-pihak yang terkait, sebagai berikut:</w:t>
      </w:r>
    </w:p>
    <w:p w:rsidR="005A58CB" w:rsidRDefault="005A58CB" w:rsidP="00352C23">
      <w:pPr>
        <w:pStyle w:val="ListParagraph"/>
        <w:numPr>
          <w:ilvl w:val="0"/>
          <w:numId w:val="32"/>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mberi </w:t>
      </w:r>
      <w:r w:rsidR="00881093" w:rsidRPr="005A58CB">
        <w:rPr>
          <w:rFonts w:ascii="Times New Roman" w:hAnsi="Times New Roman" w:cs="Times New Roman"/>
          <w:sz w:val="24"/>
          <w:szCs w:val="24"/>
        </w:rPr>
        <w:t>banyak manfaat</w:t>
      </w:r>
      <w:r>
        <w:rPr>
          <w:rFonts w:ascii="Times New Roman" w:hAnsi="Times New Roman" w:cs="Times New Roman"/>
          <w:sz w:val="24"/>
          <w:szCs w:val="24"/>
        </w:rPr>
        <w:t xml:space="preserve"> terutama para pelaku olahraga K</w:t>
      </w:r>
      <w:r w:rsidR="00881093" w:rsidRPr="005A58CB">
        <w:rPr>
          <w:rFonts w:ascii="Times New Roman" w:hAnsi="Times New Roman" w:cs="Times New Roman"/>
          <w:sz w:val="24"/>
          <w:szCs w:val="24"/>
        </w:rPr>
        <w:t>arate</w:t>
      </w:r>
      <w:r>
        <w:rPr>
          <w:rFonts w:ascii="Times New Roman" w:hAnsi="Times New Roman" w:cs="Times New Roman"/>
          <w:sz w:val="24"/>
          <w:szCs w:val="24"/>
        </w:rPr>
        <w:t>-ka2.</w:t>
      </w:r>
    </w:p>
    <w:p w:rsidR="005A58CB" w:rsidRDefault="005A58CB" w:rsidP="00352C23">
      <w:pPr>
        <w:pStyle w:val="ListParagraph"/>
        <w:numPr>
          <w:ilvl w:val="0"/>
          <w:numId w:val="32"/>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Bahan perbandingan untuk dijaddikan permasalahan penelitian, seminar, diskusi guna meningkatkan kemampuan tendangan mawashi geri dalam cabang olahraga karate.</w:t>
      </w:r>
    </w:p>
    <w:p w:rsidR="005A58CB" w:rsidRPr="005A58CB" w:rsidRDefault="00881093" w:rsidP="00352C23">
      <w:pPr>
        <w:pStyle w:val="ListParagraph"/>
        <w:numPr>
          <w:ilvl w:val="0"/>
          <w:numId w:val="32"/>
        </w:numPr>
        <w:spacing w:before="240" w:line="480" w:lineRule="auto"/>
        <w:ind w:left="720"/>
        <w:jc w:val="both"/>
        <w:rPr>
          <w:rFonts w:ascii="Times New Roman" w:hAnsi="Times New Roman" w:cs="Times New Roman"/>
          <w:sz w:val="24"/>
          <w:szCs w:val="24"/>
        </w:rPr>
      </w:pPr>
      <w:r w:rsidRPr="005A58CB">
        <w:rPr>
          <w:rFonts w:ascii="Times New Roman" w:hAnsi="Times New Roman" w:cs="Times New Roman"/>
          <w:sz w:val="24"/>
          <w:szCs w:val="24"/>
        </w:rPr>
        <w:t>Bagi pelatih karate sendiri hasil penelitian ini bisa menjadi acuan pemberian latihan kepada atlet guna untuk meningkatkan prestasi dalam olahraga karate tentunya</w:t>
      </w:r>
      <w:r w:rsidR="005A58CB" w:rsidRPr="005A58CB">
        <w:rPr>
          <w:rFonts w:ascii="Times New Roman" w:hAnsi="Times New Roman" w:cs="Times New Roman"/>
          <w:sz w:val="24"/>
          <w:szCs w:val="24"/>
        </w:rPr>
        <w:t>.</w:t>
      </w:r>
    </w:p>
    <w:p w:rsidR="00881093" w:rsidRPr="00790D43" w:rsidRDefault="00881093" w:rsidP="00E665F4">
      <w:pPr>
        <w:spacing w:before="240" w:line="480" w:lineRule="auto"/>
        <w:jc w:val="both"/>
        <w:rPr>
          <w:rFonts w:ascii="Times New Roman" w:hAnsi="Times New Roman" w:cs="Times New Roman"/>
          <w:sz w:val="24"/>
          <w:szCs w:val="24"/>
        </w:rPr>
      </w:pPr>
      <w:r w:rsidRPr="00790D43">
        <w:rPr>
          <w:rFonts w:ascii="Times New Roman" w:hAnsi="Times New Roman" w:cs="Times New Roman"/>
          <w:sz w:val="24"/>
          <w:szCs w:val="24"/>
        </w:rPr>
        <w:tab/>
      </w:r>
    </w:p>
    <w:p w:rsidR="0080687A" w:rsidRPr="00790D43" w:rsidRDefault="0080687A" w:rsidP="00E665F4">
      <w:pPr>
        <w:spacing w:before="240" w:line="480" w:lineRule="auto"/>
        <w:jc w:val="both"/>
        <w:rPr>
          <w:rFonts w:ascii="Times New Roman" w:hAnsi="Times New Roman" w:cs="Times New Roman"/>
          <w:sz w:val="24"/>
          <w:szCs w:val="24"/>
        </w:rPr>
      </w:pPr>
    </w:p>
    <w:p w:rsidR="0080687A" w:rsidRPr="00790D43" w:rsidRDefault="0080687A" w:rsidP="00E665F4">
      <w:pPr>
        <w:spacing w:before="240" w:line="480" w:lineRule="auto"/>
        <w:jc w:val="both"/>
        <w:rPr>
          <w:rFonts w:ascii="Times New Roman" w:hAnsi="Times New Roman" w:cs="Times New Roman"/>
          <w:sz w:val="24"/>
          <w:szCs w:val="24"/>
        </w:rPr>
      </w:pPr>
    </w:p>
    <w:p w:rsidR="0080687A" w:rsidRPr="00790D43" w:rsidRDefault="0080687A" w:rsidP="00E665F4">
      <w:pPr>
        <w:spacing w:before="240" w:line="480" w:lineRule="auto"/>
        <w:jc w:val="both"/>
        <w:rPr>
          <w:rFonts w:ascii="Times New Roman" w:hAnsi="Times New Roman" w:cs="Times New Roman"/>
          <w:sz w:val="24"/>
          <w:szCs w:val="24"/>
        </w:rPr>
      </w:pPr>
    </w:p>
    <w:p w:rsidR="0080687A" w:rsidRPr="00790D43" w:rsidRDefault="0080687A" w:rsidP="00E665F4">
      <w:pPr>
        <w:spacing w:before="240" w:line="480" w:lineRule="auto"/>
        <w:jc w:val="both"/>
        <w:rPr>
          <w:rFonts w:ascii="Times New Roman" w:hAnsi="Times New Roman" w:cs="Times New Roman"/>
          <w:sz w:val="24"/>
          <w:szCs w:val="24"/>
        </w:rPr>
      </w:pPr>
    </w:p>
    <w:p w:rsidR="0080687A" w:rsidRPr="00790D43" w:rsidRDefault="0080687A" w:rsidP="00E665F4">
      <w:pPr>
        <w:spacing w:before="240" w:line="480" w:lineRule="auto"/>
        <w:jc w:val="both"/>
        <w:rPr>
          <w:rFonts w:ascii="Times New Roman" w:hAnsi="Times New Roman" w:cs="Times New Roman"/>
          <w:sz w:val="24"/>
          <w:szCs w:val="24"/>
        </w:rPr>
      </w:pPr>
    </w:p>
    <w:p w:rsidR="00F64E89" w:rsidRDefault="00F64E89" w:rsidP="00E665F4">
      <w:pPr>
        <w:spacing w:before="240" w:line="480" w:lineRule="auto"/>
        <w:jc w:val="both"/>
        <w:rPr>
          <w:rFonts w:ascii="Times New Roman" w:hAnsi="Times New Roman" w:cs="Times New Roman"/>
          <w:sz w:val="24"/>
          <w:szCs w:val="24"/>
          <w:lang w:val="en-US"/>
        </w:rPr>
      </w:pPr>
    </w:p>
    <w:p w:rsidR="00F64E89" w:rsidRPr="00F64E89" w:rsidRDefault="00F64E89" w:rsidP="00E665F4">
      <w:pPr>
        <w:spacing w:before="240" w:line="480" w:lineRule="auto"/>
        <w:jc w:val="both"/>
        <w:rPr>
          <w:rFonts w:ascii="Times New Roman" w:hAnsi="Times New Roman" w:cs="Times New Roman"/>
          <w:sz w:val="24"/>
          <w:szCs w:val="24"/>
          <w:lang w:val="en-US"/>
        </w:rPr>
      </w:pPr>
    </w:p>
    <w:sectPr w:rsidR="00F64E89" w:rsidRPr="00F64E89" w:rsidSect="000327EB">
      <w:headerReference w:type="default" r:id="rId9"/>
      <w:footerReference w:type="first" r:id="rId1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7C" w:rsidRDefault="00BD077C" w:rsidP="000327EB">
      <w:pPr>
        <w:spacing w:after="0" w:line="240" w:lineRule="auto"/>
      </w:pPr>
      <w:r>
        <w:separator/>
      </w:r>
    </w:p>
  </w:endnote>
  <w:endnote w:type="continuationSeparator" w:id="0">
    <w:p w:rsidR="00BD077C" w:rsidRDefault="00BD077C" w:rsidP="0003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2258"/>
      <w:docPartObj>
        <w:docPartGallery w:val="Page Numbers (Bottom of Page)"/>
        <w:docPartUnique/>
      </w:docPartObj>
    </w:sdtPr>
    <w:sdtEndPr/>
    <w:sdtContent>
      <w:p w:rsidR="000327EB" w:rsidRDefault="00A03942">
        <w:pPr>
          <w:pStyle w:val="Footer"/>
          <w:jc w:val="center"/>
        </w:pPr>
        <w:r>
          <w:fldChar w:fldCharType="begin"/>
        </w:r>
        <w:r>
          <w:instrText xml:space="preserve"> PAGE   \* MERGEFORMAT </w:instrText>
        </w:r>
        <w:r>
          <w:fldChar w:fldCharType="separate"/>
        </w:r>
        <w:r w:rsidR="007F4157">
          <w:rPr>
            <w:noProof/>
          </w:rPr>
          <w:t>1</w:t>
        </w:r>
        <w:r>
          <w:rPr>
            <w:noProof/>
          </w:rPr>
          <w:fldChar w:fldCharType="end"/>
        </w:r>
      </w:p>
    </w:sdtContent>
  </w:sdt>
  <w:p w:rsidR="000327EB" w:rsidRDefault="00032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7C" w:rsidRDefault="00BD077C" w:rsidP="000327EB">
      <w:pPr>
        <w:spacing w:after="0" w:line="240" w:lineRule="auto"/>
      </w:pPr>
      <w:r>
        <w:separator/>
      </w:r>
    </w:p>
  </w:footnote>
  <w:footnote w:type="continuationSeparator" w:id="0">
    <w:p w:rsidR="00BD077C" w:rsidRDefault="00BD077C" w:rsidP="00032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2256"/>
      <w:docPartObj>
        <w:docPartGallery w:val="Page Numbers (Top of Page)"/>
        <w:docPartUnique/>
      </w:docPartObj>
    </w:sdtPr>
    <w:sdtEndPr/>
    <w:sdtContent>
      <w:p w:rsidR="000327EB" w:rsidRDefault="00A03942" w:rsidP="000327EB">
        <w:pPr>
          <w:pStyle w:val="Header"/>
          <w:tabs>
            <w:tab w:val="clear" w:pos="4680"/>
          </w:tabs>
          <w:jc w:val="right"/>
        </w:pPr>
        <w:r>
          <w:fldChar w:fldCharType="begin"/>
        </w:r>
        <w:r>
          <w:instrText xml:space="preserve"> PAGE   \* MERGEFORMAT </w:instrText>
        </w:r>
        <w:r>
          <w:fldChar w:fldCharType="separate"/>
        </w:r>
        <w:r w:rsidR="007F4157">
          <w:rPr>
            <w:noProof/>
          </w:rPr>
          <w:t>5</w:t>
        </w:r>
        <w:r>
          <w:rPr>
            <w:noProof/>
          </w:rPr>
          <w:fldChar w:fldCharType="end"/>
        </w:r>
      </w:p>
    </w:sdtContent>
  </w:sdt>
  <w:p w:rsidR="000327EB" w:rsidRDefault="00032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F236979C"/>
    <w:lvl w:ilvl="0" w:tplc="0409000F">
      <w:start w:val="1"/>
      <w:numFmt w:val="decimal"/>
      <w:lvlText w:val="%1."/>
      <w:lvlJc w:val="left"/>
      <w:pPr>
        <w:ind w:left="720" w:hanging="360"/>
      </w:pPr>
      <w:rPr>
        <w:rFonts w:hint="default"/>
      </w:rPr>
    </w:lvl>
    <w:lvl w:ilvl="1" w:tplc="A28A29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9"/>
    <w:multiLevelType w:val="hybridMultilevel"/>
    <w:tmpl w:val="1198487A"/>
    <w:lvl w:ilvl="0" w:tplc="DF36C34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7C5E2C"/>
    <w:multiLevelType w:val="hybridMultilevel"/>
    <w:tmpl w:val="7C622158"/>
    <w:lvl w:ilvl="0" w:tplc="BBA64A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4DE5F75"/>
    <w:multiLevelType w:val="hybridMultilevel"/>
    <w:tmpl w:val="DE6EB1AC"/>
    <w:lvl w:ilvl="0" w:tplc="800A71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5FC47FA"/>
    <w:multiLevelType w:val="hybridMultilevel"/>
    <w:tmpl w:val="DE70FA3A"/>
    <w:lvl w:ilvl="0" w:tplc="577CCAA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10360E"/>
    <w:multiLevelType w:val="hybridMultilevel"/>
    <w:tmpl w:val="F236979C"/>
    <w:lvl w:ilvl="0" w:tplc="0409000F">
      <w:start w:val="1"/>
      <w:numFmt w:val="decimal"/>
      <w:lvlText w:val="%1."/>
      <w:lvlJc w:val="left"/>
      <w:pPr>
        <w:ind w:left="360" w:hanging="360"/>
      </w:pPr>
      <w:rPr>
        <w:rFonts w:hint="default"/>
      </w:rPr>
    </w:lvl>
    <w:lvl w:ilvl="1" w:tplc="A28A29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D657CA"/>
    <w:multiLevelType w:val="hybridMultilevel"/>
    <w:tmpl w:val="2C30A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B2E5C"/>
    <w:multiLevelType w:val="hybridMultilevel"/>
    <w:tmpl w:val="417243EA"/>
    <w:lvl w:ilvl="0" w:tplc="691EF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8D6C9F"/>
    <w:multiLevelType w:val="hybridMultilevel"/>
    <w:tmpl w:val="AE3A62EC"/>
    <w:lvl w:ilvl="0" w:tplc="95E0567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E4271EB"/>
    <w:multiLevelType w:val="hybridMultilevel"/>
    <w:tmpl w:val="D32AAC8A"/>
    <w:lvl w:ilvl="0" w:tplc="D250F7D8">
      <w:start w:val="3"/>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0">
    <w:nsid w:val="1EDC0515"/>
    <w:multiLevelType w:val="hybridMultilevel"/>
    <w:tmpl w:val="22B603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BF2807"/>
    <w:multiLevelType w:val="hybridMultilevel"/>
    <w:tmpl w:val="47FE4BBE"/>
    <w:lvl w:ilvl="0" w:tplc="D3620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15403"/>
    <w:multiLevelType w:val="hybridMultilevel"/>
    <w:tmpl w:val="E66A2110"/>
    <w:lvl w:ilvl="0" w:tplc="CDCCCA28">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7132CE7"/>
    <w:multiLevelType w:val="hybridMultilevel"/>
    <w:tmpl w:val="ECBEF4A8"/>
    <w:lvl w:ilvl="0" w:tplc="43D4A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26383"/>
    <w:multiLevelType w:val="hybridMultilevel"/>
    <w:tmpl w:val="D47C3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7817AA"/>
    <w:multiLevelType w:val="hybridMultilevel"/>
    <w:tmpl w:val="1D4E7D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622910"/>
    <w:multiLevelType w:val="hybridMultilevel"/>
    <w:tmpl w:val="EB1C1674"/>
    <w:lvl w:ilvl="0" w:tplc="70588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D690F"/>
    <w:multiLevelType w:val="hybridMultilevel"/>
    <w:tmpl w:val="1CA2B678"/>
    <w:lvl w:ilvl="0" w:tplc="BB704E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B6146A9"/>
    <w:multiLevelType w:val="hybridMultilevel"/>
    <w:tmpl w:val="E286DFA4"/>
    <w:lvl w:ilvl="0" w:tplc="79BECA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1B86E81"/>
    <w:multiLevelType w:val="hybridMultilevel"/>
    <w:tmpl w:val="7286E398"/>
    <w:lvl w:ilvl="0" w:tplc="5712BAFC">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41DD7567"/>
    <w:multiLevelType w:val="hybridMultilevel"/>
    <w:tmpl w:val="DFBCBFA4"/>
    <w:lvl w:ilvl="0" w:tplc="B85A0E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7AA0FE0"/>
    <w:multiLevelType w:val="hybridMultilevel"/>
    <w:tmpl w:val="042EB640"/>
    <w:lvl w:ilvl="0" w:tplc="50425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D52703"/>
    <w:multiLevelType w:val="hybridMultilevel"/>
    <w:tmpl w:val="E1948394"/>
    <w:lvl w:ilvl="0" w:tplc="58BC8B5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66B1238"/>
    <w:multiLevelType w:val="hybridMultilevel"/>
    <w:tmpl w:val="9B709BD8"/>
    <w:lvl w:ilvl="0" w:tplc="C298CC64">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4">
    <w:nsid w:val="581C7691"/>
    <w:multiLevelType w:val="hybridMultilevel"/>
    <w:tmpl w:val="D528FB68"/>
    <w:lvl w:ilvl="0" w:tplc="63B6B51E">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8B137B1"/>
    <w:multiLevelType w:val="hybridMultilevel"/>
    <w:tmpl w:val="061E007E"/>
    <w:lvl w:ilvl="0" w:tplc="243C5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DD4EE1"/>
    <w:multiLevelType w:val="hybridMultilevel"/>
    <w:tmpl w:val="13A4EDC4"/>
    <w:lvl w:ilvl="0" w:tplc="3830D0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A9C5CBD"/>
    <w:multiLevelType w:val="hybridMultilevel"/>
    <w:tmpl w:val="531857B2"/>
    <w:lvl w:ilvl="0" w:tplc="B784D440">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F5045BB"/>
    <w:multiLevelType w:val="hybridMultilevel"/>
    <w:tmpl w:val="C430D67C"/>
    <w:lvl w:ilvl="0" w:tplc="4E5A2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00EBB"/>
    <w:multiLevelType w:val="hybridMultilevel"/>
    <w:tmpl w:val="318ACD32"/>
    <w:lvl w:ilvl="0" w:tplc="B5DC2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B1073"/>
    <w:multiLevelType w:val="hybridMultilevel"/>
    <w:tmpl w:val="8C643EB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EB036BA"/>
    <w:multiLevelType w:val="hybridMultilevel"/>
    <w:tmpl w:val="45788FBE"/>
    <w:lvl w:ilvl="0" w:tplc="86ECB6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6FF60A79"/>
    <w:multiLevelType w:val="hybridMultilevel"/>
    <w:tmpl w:val="1F94ED3A"/>
    <w:lvl w:ilvl="0" w:tplc="0E925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43037"/>
    <w:multiLevelType w:val="hybridMultilevel"/>
    <w:tmpl w:val="113C66E2"/>
    <w:lvl w:ilvl="0" w:tplc="CC625E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4982E64"/>
    <w:multiLevelType w:val="hybridMultilevel"/>
    <w:tmpl w:val="D15AE8EE"/>
    <w:lvl w:ilvl="0" w:tplc="04210017">
      <w:start w:val="1"/>
      <w:numFmt w:val="lowerLetter"/>
      <w:lvlText w:val="%1)"/>
      <w:lvlJc w:val="left"/>
      <w:pPr>
        <w:ind w:left="2003" w:hanging="360"/>
      </w:pPr>
    </w:lvl>
    <w:lvl w:ilvl="1" w:tplc="04210019" w:tentative="1">
      <w:start w:val="1"/>
      <w:numFmt w:val="lowerLetter"/>
      <w:lvlText w:val="%2."/>
      <w:lvlJc w:val="left"/>
      <w:pPr>
        <w:ind w:left="2723" w:hanging="360"/>
      </w:pPr>
    </w:lvl>
    <w:lvl w:ilvl="2" w:tplc="0421001B" w:tentative="1">
      <w:start w:val="1"/>
      <w:numFmt w:val="lowerRoman"/>
      <w:lvlText w:val="%3."/>
      <w:lvlJc w:val="right"/>
      <w:pPr>
        <w:ind w:left="3443" w:hanging="180"/>
      </w:pPr>
    </w:lvl>
    <w:lvl w:ilvl="3" w:tplc="0421000F" w:tentative="1">
      <w:start w:val="1"/>
      <w:numFmt w:val="decimal"/>
      <w:lvlText w:val="%4."/>
      <w:lvlJc w:val="left"/>
      <w:pPr>
        <w:ind w:left="4163" w:hanging="360"/>
      </w:pPr>
    </w:lvl>
    <w:lvl w:ilvl="4" w:tplc="04210019" w:tentative="1">
      <w:start w:val="1"/>
      <w:numFmt w:val="lowerLetter"/>
      <w:lvlText w:val="%5."/>
      <w:lvlJc w:val="left"/>
      <w:pPr>
        <w:ind w:left="4883" w:hanging="360"/>
      </w:pPr>
    </w:lvl>
    <w:lvl w:ilvl="5" w:tplc="0421001B" w:tentative="1">
      <w:start w:val="1"/>
      <w:numFmt w:val="lowerRoman"/>
      <w:lvlText w:val="%6."/>
      <w:lvlJc w:val="right"/>
      <w:pPr>
        <w:ind w:left="5603" w:hanging="180"/>
      </w:pPr>
    </w:lvl>
    <w:lvl w:ilvl="6" w:tplc="0421000F" w:tentative="1">
      <w:start w:val="1"/>
      <w:numFmt w:val="decimal"/>
      <w:lvlText w:val="%7."/>
      <w:lvlJc w:val="left"/>
      <w:pPr>
        <w:ind w:left="6323" w:hanging="360"/>
      </w:pPr>
    </w:lvl>
    <w:lvl w:ilvl="7" w:tplc="04210019" w:tentative="1">
      <w:start w:val="1"/>
      <w:numFmt w:val="lowerLetter"/>
      <w:lvlText w:val="%8."/>
      <w:lvlJc w:val="left"/>
      <w:pPr>
        <w:ind w:left="7043" w:hanging="360"/>
      </w:pPr>
    </w:lvl>
    <w:lvl w:ilvl="8" w:tplc="0421001B" w:tentative="1">
      <w:start w:val="1"/>
      <w:numFmt w:val="lowerRoman"/>
      <w:lvlText w:val="%9."/>
      <w:lvlJc w:val="right"/>
      <w:pPr>
        <w:ind w:left="7763" w:hanging="180"/>
      </w:pPr>
    </w:lvl>
  </w:abstractNum>
  <w:abstractNum w:abstractNumId="35">
    <w:nsid w:val="74B52461"/>
    <w:multiLevelType w:val="hybridMultilevel"/>
    <w:tmpl w:val="377E494E"/>
    <w:lvl w:ilvl="0" w:tplc="6386780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5620126"/>
    <w:multiLevelType w:val="hybridMultilevel"/>
    <w:tmpl w:val="45CE4DA6"/>
    <w:lvl w:ilvl="0" w:tplc="5EE0412A">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A415E29"/>
    <w:multiLevelType w:val="hybridMultilevel"/>
    <w:tmpl w:val="34D2B22C"/>
    <w:lvl w:ilvl="0" w:tplc="96F0FB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A9E525B"/>
    <w:multiLevelType w:val="hybridMultilevel"/>
    <w:tmpl w:val="91ECAE1E"/>
    <w:lvl w:ilvl="0" w:tplc="537C3D7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EB37F8A"/>
    <w:multiLevelType w:val="hybridMultilevel"/>
    <w:tmpl w:val="6D70F588"/>
    <w:lvl w:ilvl="0" w:tplc="26C6BEF6">
      <w:start w:val="1"/>
      <w:numFmt w:val="upperLetter"/>
      <w:lvlText w:val="%1."/>
      <w:lvlJc w:val="left"/>
      <w:pPr>
        <w:ind w:left="1080" w:hanging="360"/>
      </w:pPr>
      <w:rPr>
        <w:rFonts w:hint="default"/>
        <w:b/>
      </w:rPr>
    </w:lvl>
    <w:lvl w:ilvl="1" w:tplc="04210019">
      <w:start w:val="1"/>
      <w:numFmt w:val="lowerLetter"/>
      <w:lvlText w:val="%2."/>
      <w:lvlJc w:val="left"/>
      <w:pPr>
        <w:ind w:left="1800" w:hanging="360"/>
      </w:pPr>
    </w:lvl>
    <w:lvl w:ilvl="2" w:tplc="FE0A8C04">
      <w:start w:val="1"/>
      <w:numFmt w:val="decimal"/>
      <w:lvlText w:val="%3."/>
      <w:lvlJc w:val="left"/>
      <w:pPr>
        <w:ind w:left="2700" w:hanging="360"/>
      </w:pPr>
      <w:rPr>
        <w:rFonts w:hint="default"/>
        <w:b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26"/>
  </w:num>
  <w:num w:numId="3">
    <w:abstractNumId w:val="20"/>
  </w:num>
  <w:num w:numId="4">
    <w:abstractNumId w:val="37"/>
  </w:num>
  <w:num w:numId="5">
    <w:abstractNumId w:val="3"/>
  </w:num>
  <w:num w:numId="6">
    <w:abstractNumId w:val="23"/>
  </w:num>
  <w:num w:numId="7">
    <w:abstractNumId w:val="38"/>
  </w:num>
  <w:num w:numId="8">
    <w:abstractNumId w:val="35"/>
  </w:num>
  <w:num w:numId="9">
    <w:abstractNumId w:val="4"/>
  </w:num>
  <w:num w:numId="10">
    <w:abstractNumId w:val="33"/>
  </w:num>
  <w:num w:numId="11">
    <w:abstractNumId w:val="31"/>
  </w:num>
  <w:num w:numId="12">
    <w:abstractNumId w:val="8"/>
  </w:num>
  <w:num w:numId="13">
    <w:abstractNumId w:val="24"/>
  </w:num>
  <w:num w:numId="14">
    <w:abstractNumId w:val="12"/>
  </w:num>
  <w:num w:numId="15">
    <w:abstractNumId w:val="27"/>
  </w:num>
  <w:num w:numId="16">
    <w:abstractNumId w:val="19"/>
  </w:num>
  <w:num w:numId="17">
    <w:abstractNumId w:val="29"/>
  </w:num>
  <w:num w:numId="18">
    <w:abstractNumId w:val="16"/>
  </w:num>
  <w:num w:numId="19">
    <w:abstractNumId w:val="25"/>
  </w:num>
  <w:num w:numId="20">
    <w:abstractNumId w:val="1"/>
  </w:num>
  <w:num w:numId="21">
    <w:abstractNumId w:val="0"/>
  </w:num>
  <w:num w:numId="22">
    <w:abstractNumId w:val="5"/>
  </w:num>
  <w:num w:numId="23">
    <w:abstractNumId w:val="34"/>
  </w:num>
  <w:num w:numId="24">
    <w:abstractNumId w:val="9"/>
  </w:num>
  <w:num w:numId="25">
    <w:abstractNumId w:val="7"/>
  </w:num>
  <w:num w:numId="26">
    <w:abstractNumId w:val="32"/>
  </w:num>
  <w:num w:numId="27">
    <w:abstractNumId w:val="13"/>
  </w:num>
  <w:num w:numId="28">
    <w:abstractNumId w:val="21"/>
  </w:num>
  <w:num w:numId="29">
    <w:abstractNumId w:val="11"/>
  </w:num>
  <w:num w:numId="30">
    <w:abstractNumId w:val="28"/>
  </w:num>
  <w:num w:numId="31">
    <w:abstractNumId w:val="17"/>
  </w:num>
  <w:num w:numId="32">
    <w:abstractNumId w:val="18"/>
  </w:num>
  <w:num w:numId="33">
    <w:abstractNumId w:val="39"/>
  </w:num>
  <w:num w:numId="34">
    <w:abstractNumId w:val="36"/>
  </w:num>
  <w:num w:numId="35">
    <w:abstractNumId w:val="14"/>
  </w:num>
  <w:num w:numId="36">
    <w:abstractNumId w:val="30"/>
  </w:num>
  <w:num w:numId="37">
    <w:abstractNumId w:val="2"/>
  </w:num>
  <w:num w:numId="38">
    <w:abstractNumId w:val="22"/>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6D95"/>
    <w:rsid w:val="0000000C"/>
    <w:rsid w:val="00013C60"/>
    <w:rsid w:val="00016C55"/>
    <w:rsid w:val="00021202"/>
    <w:rsid w:val="000277A9"/>
    <w:rsid w:val="000303DE"/>
    <w:rsid w:val="000327EB"/>
    <w:rsid w:val="00033248"/>
    <w:rsid w:val="00033C7C"/>
    <w:rsid w:val="000412E5"/>
    <w:rsid w:val="000412E6"/>
    <w:rsid w:val="0004393B"/>
    <w:rsid w:val="00043FA0"/>
    <w:rsid w:val="0004511B"/>
    <w:rsid w:val="0004544A"/>
    <w:rsid w:val="00045E95"/>
    <w:rsid w:val="000502CA"/>
    <w:rsid w:val="000513EF"/>
    <w:rsid w:val="0005188F"/>
    <w:rsid w:val="00052E13"/>
    <w:rsid w:val="000543AB"/>
    <w:rsid w:val="00054C52"/>
    <w:rsid w:val="00055BFB"/>
    <w:rsid w:val="00057BC6"/>
    <w:rsid w:val="00063D94"/>
    <w:rsid w:val="00064DD5"/>
    <w:rsid w:val="00066BBE"/>
    <w:rsid w:val="00070679"/>
    <w:rsid w:val="00071B85"/>
    <w:rsid w:val="000727AB"/>
    <w:rsid w:val="00076A0F"/>
    <w:rsid w:val="00076F6E"/>
    <w:rsid w:val="0008340F"/>
    <w:rsid w:val="00083517"/>
    <w:rsid w:val="00083608"/>
    <w:rsid w:val="00092DB7"/>
    <w:rsid w:val="000940EE"/>
    <w:rsid w:val="0009755D"/>
    <w:rsid w:val="000A3A6F"/>
    <w:rsid w:val="000A3EF3"/>
    <w:rsid w:val="000A4A8C"/>
    <w:rsid w:val="000A6B35"/>
    <w:rsid w:val="000A7FC1"/>
    <w:rsid w:val="000B08F1"/>
    <w:rsid w:val="000B107F"/>
    <w:rsid w:val="000B1C50"/>
    <w:rsid w:val="000B345B"/>
    <w:rsid w:val="000B580C"/>
    <w:rsid w:val="000C3F70"/>
    <w:rsid w:val="000D0BAB"/>
    <w:rsid w:val="000D7F75"/>
    <w:rsid w:val="000E200D"/>
    <w:rsid w:val="000E3E76"/>
    <w:rsid w:val="000E4C9D"/>
    <w:rsid w:val="000F2F61"/>
    <w:rsid w:val="000F331D"/>
    <w:rsid w:val="000F5A23"/>
    <w:rsid w:val="000F633A"/>
    <w:rsid w:val="000F689B"/>
    <w:rsid w:val="000F6E5F"/>
    <w:rsid w:val="000F701A"/>
    <w:rsid w:val="00105238"/>
    <w:rsid w:val="001053AC"/>
    <w:rsid w:val="00106F0E"/>
    <w:rsid w:val="00107933"/>
    <w:rsid w:val="0011109A"/>
    <w:rsid w:val="001139AE"/>
    <w:rsid w:val="001165FD"/>
    <w:rsid w:val="001173E6"/>
    <w:rsid w:val="001224E7"/>
    <w:rsid w:val="001233D2"/>
    <w:rsid w:val="00123B7E"/>
    <w:rsid w:val="00124DE2"/>
    <w:rsid w:val="0013407B"/>
    <w:rsid w:val="0013703E"/>
    <w:rsid w:val="00147127"/>
    <w:rsid w:val="00152DC6"/>
    <w:rsid w:val="00156739"/>
    <w:rsid w:val="0016043F"/>
    <w:rsid w:val="00162A77"/>
    <w:rsid w:val="001644AA"/>
    <w:rsid w:val="00166100"/>
    <w:rsid w:val="00173DE3"/>
    <w:rsid w:val="0017476B"/>
    <w:rsid w:val="00181BA9"/>
    <w:rsid w:val="00183039"/>
    <w:rsid w:val="00186D8C"/>
    <w:rsid w:val="00190332"/>
    <w:rsid w:val="001918FC"/>
    <w:rsid w:val="00194CEF"/>
    <w:rsid w:val="001A43BE"/>
    <w:rsid w:val="001B1988"/>
    <w:rsid w:val="001B5104"/>
    <w:rsid w:val="001C234A"/>
    <w:rsid w:val="001C745D"/>
    <w:rsid w:val="001D0608"/>
    <w:rsid w:val="001D30D4"/>
    <w:rsid w:val="001D3891"/>
    <w:rsid w:val="001D728E"/>
    <w:rsid w:val="001E26A6"/>
    <w:rsid w:val="001E5D8F"/>
    <w:rsid w:val="001F0F0C"/>
    <w:rsid w:val="001F4467"/>
    <w:rsid w:val="001F72CF"/>
    <w:rsid w:val="00200F1F"/>
    <w:rsid w:val="002025C1"/>
    <w:rsid w:val="00204838"/>
    <w:rsid w:val="002052DC"/>
    <w:rsid w:val="0021294D"/>
    <w:rsid w:val="00214424"/>
    <w:rsid w:val="002144A2"/>
    <w:rsid w:val="00215BD8"/>
    <w:rsid w:val="0022010F"/>
    <w:rsid w:val="00221AE6"/>
    <w:rsid w:val="00221C4A"/>
    <w:rsid w:val="002224C8"/>
    <w:rsid w:val="0022345C"/>
    <w:rsid w:val="0022384D"/>
    <w:rsid w:val="0022690F"/>
    <w:rsid w:val="00226E72"/>
    <w:rsid w:val="002279D8"/>
    <w:rsid w:val="00233918"/>
    <w:rsid w:val="00234D2D"/>
    <w:rsid w:val="002352D3"/>
    <w:rsid w:val="00235E82"/>
    <w:rsid w:val="00241D81"/>
    <w:rsid w:val="00244AB9"/>
    <w:rsid w:val="0024547A"/>
    <w:rsid w:val="0024659B"/>
    <w:rsid w:val="0024728B"/>
    <w:rsid w:val="00247799"/>
    <w:rsid w:val="00250178"/>
    <w:rsid w:val="0025092D"/>
    <w:rsid w:val="0025106F"/>
    <w:rsid w:val="002606AC"/>
    <w:rsid w:val="00260DFB"/>
    <w:rsid w:val="00262FE3"/>
    <w:rsid w:val="0026345B"/>
    <w:rsid w:val="00265130"/>
    <w:rsid w:val="0026556F"/>
    <w:rsid w:val="002672E9"/>
    <w:rsid w:val="002719FA"/>
    <w:rsid w:val="00273390"/>
    <w:rsid w:val="00273503"/>
    <w:rsid w:val="0027352C"/>
    <w:rsid w:val="00273753"/>
    <w:rsid w:val="002768EE"/>
    <w:rsid w:val="002776C5"/>
    <w:rsid w:val="0028244A"/>
    <w:rsid w:val="002825D9"/>
    <w:rsid w:val="00282F9A"/>
    <w:rsid w:val="00283D28"/>
    <w:rsid w:val="00291ED2"/>
    <w:rsid w:val="00291ED3"/>
    <w:rsid w:val="00295D3A"/>
    <w:rsid w:val="0029678F"/>
    <w:rsid w:val="002A029B"/>
    <w:rsid w:val="002A150C"/>
    <w:rsid w:val="002A1A6F"/>
    <w:rsid w:val="002A336A"/>
    <w:rsid w:val="002B1BA2"/>
    <w:rsid w:val="002B2B3D"/>
    <w:rsid w:val="002B383A"/>
    <w:rsid w:val="002B4C43"/>
    <w:rsid w:val="002B514A"/>
    <w:rsid w:val="002B6BFA"/>
    <w:rsid w:val="002C03EE"/>
    <w:rsid w:val="002C17BA"/>
    <w:rsid w:val="002C50F5"/>
    <w:rsid w:val="002D18C8"/>
    <w:rsid w:val="002D7028"/>
    <w:rsid w:val="002D7AF8"/>
    <w:rsid w:val="002E0D59"/>
    <w:rsid w:val="002E1245"/>
    <w:rsid w:val="002F2F75"/>
    <w:rsid w:val="002F3FC0"/>
    <w:rsid w:val="002F63A0"/>
    <w:rsid w:val="002F68A7"/>
    <w:rsid w:val="00300E73"/>
    <w:rsid w:val="00303230"/>
    <w:rsid w:val="003072E6"/>
    <w:rsid w:val="003175FE"/>
    <w:rsid w:val="00317F7E"/>
    <w:rsid w:val="00320C91"/>
    <w:rsid w:val="00322B0A"/>
    <w:rsid w:val="00322E2C"/>
    <w:rsid w:val="00323D6C"/>
    <w:rsid w:val="00326305"/>
    <w:rsid w:val="00327D1E"/>
    <w:rsid w:val="00330772"/>
    <w:rsid w:val="00331F5E"/>
    <w:rsid w:val="00333229"/>
    <w:rsid w:val="00333DE2"/>
    <w:rsid w:val="00340668"/>
    <w:rsid w:val="0034261C"/>
    <w:rsid w:val="0034342E"/>
    <w:rsid w:val="00344CC6"/>
    <w:rsid w:val="00351418"/>
    <w:rsid w:val="00352C23"/>
    <w:rsid w:val="003542AF"/>
    <w:rsid w:val="00354A8F"/>
    <w:rsid w:val="003560C8"/>
    <w:rsid w:val="00360FB3"/>
    <w:rsid w:val="00361981"/>
    <w:rsid w:val="00361DE4"/>
    <w:rsid w:val="003640B1"/>
    <w:rsid w:val="00383238"/>
    <w:rsid w:val="00383491"/>
    <w:rsid w:val="00384299"/>
    <w:rsid w:val="003853EE"/>
    <w:rsid w:val="0039222A"/>
    <w:rsid w:val="003941EC"/>
    <w:rsid w:val="00394447"/>
    <w:rsid w:val="003946BD"/>
    <w:rsid w:val="0039527B"/>
    <w:rsid w:val="0039612F"/>
    <w:rsid w:val="00396269"/>
    <w:rsid w:val="00396C6A"/>
    <w:rsid w:val="00397FD7"/>
    <w:rsid w:val="003A0649"/>
    <w:rsid w:val="003A0E5E"/>
    <w:rsid w:val="003A3716"/>
    <w:rsid w:val="003A390E"/>
    <w:rsid w:val="003A3F70"/>
    <w:rsid w:val="003A4432"/>
    <w:rsid w:val="003A5D65"/>
    <w:rsid w:val="003A7524"/>
    <w:rsid w:val="003B0045"/>
    <w:rsid w:val="003B7956"/>
    <w:rsid w:val="003C09FB"/>
    <w:rsid w:val="003C26B8"/>
    <w:rsid w:val="003C2708"/>
    <w:rsid w:val="003C36B4"/>
    <w:rsid w:val="003C4A84"/>
    <w:rsid w:val="003C4CF4"/>
    <w:rsid w:val="003D140E"/>
    <w:rsid w:val="003D28DD"/>
    <w:rsid w:val="003D6EEF"/>
    <w:rsid w:val="003D7BDF"/>
    <w:rsid w:val="003E1503"/>
    <w:rsid w:val="003E1526"/>
    <w:rsid w:val="003F22B3"/>
    <w:rsid w:val="003F4941"/>
    <w:rsid w:val="003F6271"/>
    <w:rsid w:val="0040042A"/>
    <w:rsid w:val="00403036"/>
    <w:rsid w:val="00405D0C"/>
    <w:rsid w:val="0040621F"/>
    <w:rsid w:val="004101E7"/>
    <w:rsid w:val="00412D82"/>
    <w:rsid w:val="00412F90"/>
    <w:rsid w:val="004166CB"/>
    <w:rsid w:val="00417000"/>
    <w:rsid w:val="00431B7D"/>
    <w:rsid w:val="00431CA9"/>
    <w:rsid w:val="00435A9C"/>
    <w:rsid w:val="00437C57"/>
    <w:rsid w:val="00444414"/>
    <w:rsid w:val="0045080D"/>
    <w:rsid w:val="00453779"/>
    <w:rsid w:val="00463224"/>
    <w:rsid w:val="004639F3"/>
    <w:rsid w:val="004658D5"/>
    <w:rsid w:val="0047248E"/>
    <w:rsid w:val="0047641D"/>
    <w:rsid w:val="0048207C"/>
    <w:rsid w:val="0048368D"/>
    <w:rsid w:val="00486AB3"/>
    <w:rsid w:val="00487413"/>
    <w:rsid w:val="00492CCA"/>
    <w:rsid w:val="004933AC"/>
    <w:rsid w:val="00493FA8"/>
    <w:rsid w:val="00494E69"/>
    <w:rsid w:val="00497328"/>
    <w:rsid w:val="004A66F0"/>
    <w:rsid w:val="004A70F1"/>
    <w:rsid w:val="004A7893"/>
    <w:rsid w:val="004B1D2D"/>
    <w:rsid w:val="004B40E5"/>
    <w:rsid w:val="004B452B"/>
    <w:rsid w:val="004B7BE9"/>
    <w:rsid w:val="004C30A3"/>
    <w:rsid w:val="004C4887"/>
    <w:rsid w:val="004C4A77"/>
    <w:rsid w:val="004C6A0C"/>
    <w:rsid w:val="004D0DA6"/>
    <w:rsid w:val="004D20C8"/>
    <w:rsid w:val="004D21F8"/>
    <w:rsid w:val="004D423F"/>
    <w:rsid w:val="004D49D1"/>
    <w:rsid w:val="004D6499"/>
    <w:rsid w:val="004D7CDD"/>
    <w:rsid w:val="004E3FB4"/>
    <w:rsid w:val="004E66A8"/>
    <w:rsid w:val="004E6AB3"/>
    <w:rsid w:val="004E75D4"/>
    <w:rsid w:val="004F03EB"/>
    <w:rsid w:val="004F1984"/>
    <w:rsid w:val="004F1BB0"/>
    <w:rsid w:val="004F75A7"/>
    <w:rsid w:val="004F7A46"/>
    <w:rsid w:val="00500C88"/>
    <w:rsid w:val="00504F39"/>
    <w:rsid w:val="00506488"/>
    <w:rsid w:val="005069A4"/>
    <w:rsid w:val="00511CCC"/>
    <w:rsid w:val="00512ABF"/>
    <w:rsid w:val="00517996"/>
    <w:rsid w:val="005225DF"/>
    <w:rsid w:val="00526D14"/>
    <w:rsid w:val="0052764B"/>
    <w:rsid w:val="00531BF7"/>
    <w:rsid w:val="00535708"/>
    <w:rsid w:val="00537F6D"/>
    <w:rsid w:val="00540E4E"/>
    <w:rsid w:val="00542FB6"/>
    <w:rsid w:val="0054495E"/>
    <w:rsid w:val="00544FE9"/>
    <w:rsid w:val="005478A9"/>
    <w:rsid w:val="0055173B"/>
    <w:rsid w:val="005526CA"/>
    <w:rsid w:val="00552899"/>
    <w:rsid w:val="0056329B"/>
    <w:rsid w:val="00565B88"/>
    <w:rsid w:val="00565E2C"/>
    <w:rsid w:val="00566019"/>
    <w:rsid w:val="00570EA7"/>
    <w:rsid w:val="005745AF"/>
    <w:rsid w:val="00574D6D"/>
    <w:rsid w:val="00576EA8"/>
    <w:rsid w:val="00582BEF"/>
    <w:rsid w:val="00584B55"/>
    <w:rsid w:val="00587FBC"/>
    <w:rsid w:val="00594D84"/>
    <w:rsid w:val="00596192"/>
    <w:rsid w:val="00597481"/>
    <w:rsid w:val="005A1597"/>
    <w:rsid w:val="005A2E8F"/>
    <w:rsid w:val="005A50F9"/>
    <w:rsid w:val="005A58CB"/>
    <w:rsid w:val="005A6F1B"/>
    <w:rsid w:val="005B412C"/>
    <w:rsid w:val="005B6FCF"/>
    <w:rsid w:val="005C739D"/>
    <w:rsid w:val="005D2F09"/>
    <w:rsid w:val="005D7D82"/>
    <w:rsid w:val="005E248B"/>
    <w:rsid w:val="005E39D7"/>
    <w:rsid w:val="005E3F6B"/>
    <w:rsid w:val="005E58A6"/>
    <w:rsid w:val="005E64E1"/>
    <w:rsid w:val="005F49C7"/>
    <w:rsid w:val="005F7620"/>
    <w:rsid w:val="006047B5"/>
    <w:rsid w:val="006053DF"/>
    <w:rsid w:val="0060644A"/>
    <w:rsid w:val="006066F4"/>
    <w:rsid w:val="00606D0A"/>
    <w:rsid w:val="00607555"/>
    <w:rsid w:val="00607A59"/>
    <w:rsid w:val="00607B52"/>
    <w:rsid w:val="00611496"/>
    <w:rsid w:val="00617AE0"/>
    <w:rsid w:val="0062295A"/>
    <w:rsid w:val="006233D8"/>
    <w:rsid w:val="0063057A"/>
    <w:rsid w:val="00631CE5"/>
    <w:rsid w:val="00634334"/>
    <w:rsid w:val="00636687"/>
    <w:rsid w:val="00641915"/>
    <w:rsid w:val="00642E24"/>
    <w:rsid w:val="0064370A"/>
    <w:rsid w:val="006525D4"/>
    <w:rsid w:val="00661B82"/>
    <w:rsid w:val="0066679F"/>
    <w:rsid w:val="00674BD6"/>
    <w:rsid w:val="00686289"/>
    <w:rsid w:val="0069096F"/>
    <w:rsid w:val="00693EEE"/>
    <w:rsid w:val="00694D7E"/>
    <w:rsid w:val="006A1E21"/>
    <w:rsid w:val="006A5820"/>
    <w:rsid w:val="006A61BE"/>
    <w:rsid w:val="006A634F"/>
    <w:rsid w:val="006A698D"/>
    <w:rsid w:val="006A7D38"/>
    <w:rsid w:val="006B307C"/>
    <w:rsid w:val="006B5AD2"/>
    <w:rsid w:val="006B6C27"/>
    <w:rsid w:val="006C1411"/>
    <w:rsid w:val="006C5392"/>
    <w:rsid w:val="006C5AF2"/>
    <w:rsid w:val="006C7255"/>
    <w:rsid w:val="006D0DC6"/>
    <w:rsid w:val="006D19FA"/>
    <w:rsid w:val="006D753E"/>
    <w:rsid w:val="006E2510"/>
    <w:rsid w:val="006E4AA4"/>
    <w:rsid w:val="006E4BE4"/>
    <w:rsid w:val="006E62EB"/>
    <w:rsid w:val="006E6DAD"/>
    <w:rsid w:val="006F0A55"/>
    <w:rsid w:val="006F5722"/>
    <w:rsid w:val="006F75F0"/>
    <w:rsid w:val="006F779C"/>
    <w:rsid w:val="00700905"/>
    <w:rsid w:val="00702119"/>
    <w:rsid w:val="0070350C"/>
    <w:rsid w:val="00703EED"/>
    <w:rsid w:val="007109DB"/>
    <w:rsid w:val="007157CA"/>
    <w:rsid w:val="00720EE6"/>
    <w:rsid w:val="0072578D"/>
    <w:rsid w:val="0073137F"/>
    <w:rsid w:val="00731382"/>
    <w:rsid w:val="00733946"/>
    <w:rsid w:val="007345DD"/>
    <w:rsid w:val="00735320"/>
    <w:rsid w:val="00735CB0"/>
    <w:rsid w:val="007372D2"/>
    <w:rsid w:val="00741400"/>
    <w:rsid w:val="007423F5"/>
    <w:rsid w:val="00750401"/>
    <w:rsid w:val="00750F06"/>
    <w:rsid w:val="007528ED"/>
    <w:rsid w:val="00752922"/>
    <w:rsid w:val="00753D6E"/>
    <w:rsid w:val="00762367"/>
    <w:rsid w:val="0076285B"/>
    <w:rsid w:val="00762E2C"/>
    <w:rsid w:val="0076575B"/>
    <w:rsid w:val="00771603"/>
    <w:rsid w:val="007748BA"/>
    <w:rsid w:val="00775933"/>
    <w:rsid w:val="0077620E"/>
    <w:rsid w:val="00787184"/>
    <w:rsid w:val="00790D43"/>
    <w:rsid w:val="00792780"/>
    <w:rsid w:val="00794216"/>
    <w:rsid w:val="00794B76"/>
    <w:rsid w:val="007973F2"/>
    <w:rsid w:val="007A1C66"/>
    <w:rsid w:val="007A2290"/>
    <w:rsid w:val="007A3BBA"/>
    <w:rsid w:val="007A4186"/>
    <w:rsid w:val="007B037A"/>
    <w:rsid w:val="007B2DE1"/>
    <w:rsid w:val="007B3C02"/>
    <w:rsid w:val="007B5509"/>
    <w:rsid w:val="007B5C82"/>
    <w:rsid w:val="007B64B5"/>
    <w:rsid w:val="007C1626"/>
    <w:rsid w:val="007C1D7A"/>
    <w:rsid w:val="007C2E01"/>
    <w:rsid w:val="007C534B"/>
    <w:rsid w:val="007D4F56"/>
    <w:rsid w:val="007D7FC5"/>
    <w:rsid w:val="007E103D"/>
    <w:rsid w:val="007E3B66"/>
    <w:rsid w:val="007E4236"/>
    <w:rsid w:val="007F220F"/>
    <w:rsid w:val="007F4157"/>
    <w:rsid w:val="007F76E5"/>
    <w:rsid w:val="007F796F"/>
    <w:rsid w:val="008016E1"/>
    <w:rsid w:val="00802BBC"/>
    <w:rsid w:val="008036C5"/>
    <w:rsid w:val="008040CA"/>
    <w:rsid w:val="0080687A"/>
    <w:rsid w:val="00810127"/>
    <w:rsid w:val="00813BCA"/>
    <w:rsid w:val="00824F21"/>
    <w:rsid w:val="00826A3B"/>
    <w:rsid w:val="00826DDD"/>
    <w:rsid w:val="00826FF4"/>
    <w:rsid w:val="008304E1"/>
    <w:rsid w:val="00830E5B"/>
    <w:rsid w:val="00831E04"/>
    <w:rsid w:val="008326B1"/>
    <w:rsid w:val="008328A7"/>
    <w:rsid w:val="00834E5C"/>
    <w:rsid w:val="0083596B"/>
    <w:rsid w:val="008365AB"/>
    <w:rsid w:val="00840426"/>
    <w:rsid w:val="00841D46"/>
    <w:rsid w:val="00843891"/>
    <w:rsid w:val="00850C58"/>
    <w:rsid w:val="008530CC"/>
    <w:rsid w:val="0085511B"/>
    <w:rsid w:val="00855E08"/>
    <w:rsid w:val="00860C58"/>
    <w:rsid w:val="00860EDA"/>
    <w:rsid w:val="008659B2"/>
    <w:rsid w:val="00872CFE"/>
    <w:rsid w:val="00873060"/>
    <w:rsid w:val="0087524C"/>
    <w:rsid w:val="008764E2"/>
    <w:rsid w:val="00881093"/>
    <w:rsid w:val="00886023"/>
    <w:rsid w:val="008861FE"/>
    <w:rsid w:val="00886458"/>
    <w:rsid w:val="008867A3"/>
    <w:rsid w:val="00887921"/>
    <w:rsid w:val="0089092D"/>
    <w:rsid w:val="00896AF6"/>
    <w:rsid w:val="008A2174"/>
    <w:rsid w:val="008A2929"/>
    <w:rsid w:val="008A4FC5"/>
    <w:rsid w:val="008B0083"/>
    <w:rsid w:val="008B1954"/>
    <w:rsid w:val="008B1C08"/>
    <w:rsid w:val="008B605F"/>
    <w:rsid w:val="008B6319"/>
    <w:rsid w:val="008C0739"/>
    <w:rsid w:val="008C4702"/>
    <w:rsid w:val="008C5B49"/>
    <w:rsid w:val="008C6FDE"/>
    <w:rsid w:val="008C7395"/>
    <w:rsid w:val="008D116E"/>
    <w:rsid w:val="008D1230"/>
    <w:rsid w:val="008D2F79"/>
    <w:rsid w:val="008D6395"/>
    <w:rsid w:val="008E4504"/>
    <w:rsid w:val="008F1F68"/>
    <w:rsid w:val="008F2F20"/>
    <w:rsid w:val="008F43CD"/>
    <w:rsid w:val="008F63CF"/>
    <w:rsid w:val="008F708F"/>
    <w:rsid w:val="008F7901"/>
    <w:rsid w:val="009000BF"/>
    <w:rsid w:val="00900B8E"/>
    <w:rsid w:val="009067D7"/>
    <w:rsid w:val="00906864"/>
    <w:rsid w:val="00914BEA"/>
    <w:rsid w:val="00914E6C"/>
    <w:rsid w:val="009163F1"/>
    <w:rsid w:val="009169D9"/>
    <w:rsid w:val="009239AB"/>
    <w:rsid w:val="0093233C"/>
    <w:rsid w:val="009325C6"/>
    <w:rsid w:val="009337F2"/>
    <w:rsid w:val="0093724B"/>
    <w:rsid w:val="00937D98"/>
    <w:rsid w:val="009458C3"/>
    <w:rsid w:val="00946403"/>
    <w:rsid w:val="00946C3D"/>
    <w:rsid w:val="009518D2"/>
    <w:rsid w:val="00951BAB"/>
    <w:rsid w:val="00952AA5"/>
    <w:rsid w:val="0095315B"/>
    <w:rsid w:val="0095539E"/>
    <w:rsid w:val="00955D35"/>
    <w:rsid w:val="00973490"/>
    <w:rsid w:val="009756B7"/>
    <w:rsid w:val="00976182"/>
    <w:rsid w:val="0097731C"/>
    <w:rsid w:val="0098325A"/>
    <w:rsid w:val="00991CA6"/>
    <w:rsid w:val="00991D02"/>
    <w:rsid w:val="009921DB"/>
    <w:rsid w:val="0099297A"/>
    <w:rsid w:val="00992F07"/>
    <w:rsid w:val="00992FAD"/>
    <w:rsid w:val="009A2778"/>
    <w:rsid w:val="009A2806"/>
    <w:rsid w:val="009A6721"/>
    <w:rsid w:val="009A6D95"/>
    <w:rsid w:val="009B2E65"/>
    <w:rsid w:val="009B4538"/>
    <w:rsid w:val="009B6132"/>
    <w:rsid w:val="009C3085"/>
    <w:rsid w:val="009C398A"/>
    <w:rsid w:val="009C750A"/>
    <w:rsid w:val="009D336B"/>
    <w:rsid w:val="009D41B8"/>
    <w:rsid w:val="009D5F2C"/>
    <w:rsid w:val="009D676F"/>
    <w:rsid w:val="009E0674"/>
    <w:rsid w:val="009E39E1"/>
    <w:rsid w:val="009E65BF"/>
    <w:rsid w:val="009F051D"/>
    <w:rsid w:val="009F347E"/>
    <w:rsid w:val="009F3921"/>
    <w:rsid w:val="009F4FE4"/>
    <w:rsid w:val="009F5266"/>
    <w:rsid w:val="00A00E7B"/>
    <w:rsid w:val="00A02D90"/>
    <w:rsid w:val="00A03942"/>
    <w:rsid w:val="00A05C87"/>
    <w:rsid w:val="00A10ABE"/>
    <w:rsid w:val="00A170AD"/>
    <w:rsid w:val="00A275F1"/>
    <w:rsid w:val="00A301E6"/>
    <w:rsid w:val="00A360C2"/>
    <w:rsid w:val="00A4063E"/>
    <w:rsid w:val="00A41C42"/>
    <w:rsid w:val="00A434B1"/>
    <w:rsid w:val="00A44189"/>
    <w:rsid w:val="00A4499F"/>
    <w:rsid w:val="00A44BF4"/>
    <w:rsid w:val="00A45072"/>
    <w:rsid w:val="00A47BFB"/>
    <w:rsid w:val="00A52477"/>
    <w:rsid w:val="00A54EC1"/>
    <w:rsid w:val="00A56FCC"/>
    <w:rsid w:val="00A60CC6"/>
    <w:rsid w:val="00A64050"/>
    <w:rsid w:val="00A64E3F"/>
    <w:rsid w:val="00A65174"/>
    <w:rsid w:val="00A7062B"/>
    <w:rsid w:val="00A72136"/>
    <w:rsid w:val="00A746DD"/>
    <w:rsid w:val="00A7664B"/>
    <w:rsid w:val="00A76717"/>
    <w:rsid w:val="00A7788E"/>
    <w:rsid w:val="00A8098C"/>
    <w:rsid w:val="00A83792"/>
    <w:rsid w:val="00A84B59"/>
    <w:rsid w:val="00A85377"/>
    <w:rsid w:val="00A900FC"/>
    <w:rsid w:val="00A952EA"/>
    <w:rsid w:val="00AA0E62"/>
    <w:rsid w:val="00AA1889"/>
    <w:rsid w:val="00AA2BC0"/>
    <w:rsid w:val="00AA3047"/>
    <w:rsid w:val="00AB2F0F"/>
    <w:rsid w:val="00AB32DE"/>
    <w:rsid w:val="00AB3B9A"/>
    <w:rsid w:val="00AB3CE3"/>
    <w:rsid w:val="00AB654D"/>
    <w:rsid w:val="00AB6C21"/>
    <w:rsid w:val="00AB7FE8"/>
    <w:rsid w:val="00AC2B7A"/>
    <w:rsid w:val="00AC31C2"/>
    <w:rsid w:val="00AC77AB"/>
    <w:rsid w:val="00AD119F"/>
    <w:rsid w:val="00AD322C"/>
    <w:rsid w:val="00AD5135"/>
    <w:rsid w:val="00AD6D20"/>
    <w:rsid w:val="00AD7097"/>
    <w:rsid w:val="00AE2F26"/>
    <w:rsid w:val="00AE4441"/>
    <w:rsid w:val="00AE56FA"/>
    <w:rsid w:val="00AE62F3"/>
    <w:rsid w:val="00AE677C"/>
    <w:rsid w:val="00AF4BCB"/>
    <w:rsid w:val="00AF7525"/>
    <w:rsid w:val="00B02614"/>
    <w:rsid w:val="00B02CA7"/>
    <w:rsid w:val="00B03EB1"/>
    <w:rsid w:val="00B12C45"/>
    <w:rsid w:val="00B132FF"/>
    <w:rsid w:val="00B16D1D"/>
    <w:rsid w:val="00B177E8"/>
    <w:rsid w:val="00B17F74"/>
    <w:rsid w:val="00B25221"/>
    <w:rsid w:val="00B30867"/>
    <w:rsid w:val="00B30D18"/>
    <w:rsid w:val="00B31D14"/>
    <w:rsid w:val="00B32CD8"/>
    <w:rsid w:val="00B32E16"/>
    <w:rsid w:val="00B416A9"/>
    <w:rsid w:val="00B41AEA"/>
    <w:rsid w:val="00B4553B"/>
    <w:rsid w:val="00B521FF"/>
    <w:rsid w:val="00B52CB4"/>
    <w:rsid w:val="00B5348D"/>
    <w:rsid w:val="00B540AA"/>
    <w:rsid w:val="00B60350"/>
    <w:rsid w:val="00B60432"/>
    <w:rsid w:val="00B6083D"/>
    <w:rsid w:val="00B642B9"/>
    <w:rsid w:val="00B66BDC"/>
    <w:rsid w:val="00B729A6"/>
    <w:rsid w:val="00B74E22"/>
    <w:rsid w:val="00B7569F"/>
    <w:rsid w:val="00B816F7"/>
    <w:rsid w:val="00B85141"/>
    <w:rsid w:val="00B875C1"/>
    <w:rsid w:val="00B9021F"/>
    <w:rsid w:val="00B94C8E"/>
    <w:rsid w:val="00BA2ACA"/>
    <w:rsid w:val="00BA487F"/>
    <w:rsid w:val="00BA65A6"/>
    <w:rsid w:val="00BB5E7A"/>
    <w:rsid w:val="00BB5EB7"/>
    <w:rsid w:val="00BC02A6"/>
    <w:rsid w:val="00BC2C5A"/>
    <w:rsid w:val="00BC60E9"/>
    <w:rsid w:val="00BC7562"/>
    <w:rsid w:val="00BD0198"/>
    <w:rsid w:val="00BD0292"/>
    <w:rsid w:val="00BD077C"/>
    <w:rsid w:val="00BD1695"/>
    <w:rsid w:val="00BD1E74"/>
    <w:rsid w:val="00BD50A7"/>
    <w:rsid w:val="00BD51ED"/>
    <w:rsid w:val="00BE0C77"/>
    <w:rsid w:val="00BE1128"/>
    <w:rsid w:val="00BE4297"/>
    <w:rsid w:val="00BE6191"/>
    <w:rsid w:val="00BE7A1B"/>
    <w:rsid w:val="00BF541E"/>
    <w:rsid w:val="00C03164"/>
    <w:rsid w:val="00C05721"/>
    <w:rsid w:val="00C079CB"/>
    <w:rsid w:val="00C07F08"/>
    <w:rsid w:val="00C11453"/>
    <w:rsid w:val="00C13D14"/>
    <w:rsid w:val="00C17CCC"/>
    <w:rsid w:val="00C17EB9"/>
    <w:rsid w:val="00C22016"/>
    <w:rsid w:val="00C2344B"/>
    <w:rsid w:val="00C26F66"/>
    <w:rsid w:val="00C37386"/>
    <w:rsid w:val="00C37A78"/>
    <w:rsid w:val="00C40E17"/>
    <w:rsid w:val="00C43180"/>
    <w:rsid w:val="00C4376A"/>
    <w:rsid w:val="00C46191"/>
    <w:rsid w:val="00C4749D"/>
    <w:rsid w:val="00C509EE"/>
    <w:rsid w:val="00C54FE1"/>
    <w:rsid w:val="00C552CB"/>
    <w:rsid w:val="00C61FE8"/>
    <w:rsid w:val="00C6226B"/>
    <w:rsid w:val="00C62EDF"/>
    <w:rsid w:val="00C64A8E"/>
    <w:rsid w:val="00C67244"/>
    <w:rsid w:val="00C73C85"/>
    <w:rsid w:val="00C76960"/>
    <w:rsid w:val="00C80704"/>
    <w:rsid w:val="00C80D44"/>
    <w:rsid w:val="00C815E2"/>
    <w:rsid w:val="00C82366"/>
    <w:rsid w:val="00C914D6"/>
    <w:rsid w:val="00C9230C"/>
    <w:rsid w:val="00C92443"/>
    <w:rsid w:val="00C93EF6"/>
    <w:rsid w:val="00C95468"/>
    <w:rsid w:val="00CA152E"/>
    <w:rsid w:val="00CB506E"/>
    <w:rsid w:val="00CB5BF0"/>
    <w:rsid w:val="00CB62D1"/>
    <w:rsid w:val="00CB7394"/>
    <w:rsid w:val="00CB7AD5"/>
    <w:rsid w:val="00CC6499"/>
    <w:rsid w:val="00CD1DD2"/>
    <w:rsid w:val="00CD4403"/>
    <w:rsid w:val="00CD4764"/>
    <w:rsid w:val="00CD48AC"/>
    <w:rsid w:val="00CD4C06"/>
    <w:rsid w:val="00CD4E31"/>
    <w:rsid w:val="00CE0889"/>
    <w:rsid w:val="00CE2934"/>
    <w:rsid w:val="00CE547F"/>
    <w:rsid w:val="00CE78AF"/>
    <w:rsid w:val="00CF1EF1"/>
    <w:rsid w:val="00CF25E6"/>
    <w:rsid w:val="00CF25FF"/>
    <w:rsid w:val="00CF2D97"/>
    <w:rsid w:val="00CF6335"/>
    <w:rsid w:val="00D060BA"/>
    <w:rsid w:val="00D10BB0"/>
    <w:rsid w:val="00D16E97"/>
    <w:rsid w:val="00D204D8"/>
    <w:rsid w:val="00D211F4"/>
    <w:rsid w:val="00D25163"/>
    <w:rsid w:val="00D2578F"/>
    <w:rsid w:val="00D25FB2"/>
    <w:rsid w:val="00D261E4"/>
    <w:rsid w:val="00D27859"/>
    <w:rsid w:val="00D31073"/>
    <w:rsid w:val="00D35E1A"/>
    <w:rsid w:val="00D3760D"/>
    <w:rsid w:val="00D37910"/>
    <w:rsid w:val="00D45C4E"/>
    <w:rsid w:val="00D45C53"/>
    <w:rsid w:val="00D46C63"/>
    <w:rsid w:val="00D56A37"/>
    <w:rsid w:val="00D576C0"/>
    <w:rsid w:val="00D57954"/>
    <w:rsid w:val="00D634EB"/>
    <w:rsid w:val="00D635D8"/>
    <w:rsid w:val="00D637D4"/>
    <w:rsid w:val="00D641A4"/>
    <w:rsid w:val="00D66671"/>
    <w:rsid w:val="00D7006F"/>
    <w:rsid w:val="00D76DBC"/>
    <w:rsid w:val="00D8180E"/>
    <w:rsid w:val="00D91A95"/>
    <w:rsid w:val="00D938E5"/>
    <w:rsid w:val="00D93C92"/>
    <w:rsid w:val="00DA11A1"/>
    <w:rsid w:val="00DA13FE"/>
    <w:rsid w:val="00DA6410"/>
    <w:rsid w:val="00DA682C"/>
    <w:rsid w:val="00DB0445"/>
    <w:rsid w:val="00DB047E"/>
    <w:rsid w:val="00DB77B6"/>
    <w:rsid w:val="00DC11B3"/>
    <w:rsid w:val="00DC18F7"/>
    <w:rsid w:val="00DC3684"/>
    <w:rsid w:val="00DC4BCF"/>
    <w:rsid w:val="00DD042F"/>
    <w:rsid w:val="00DD1EA2"/>
    <w:rsid w:val="00DE0B6D"/>
    <w:rsid w:val="00DE551F"/>
    <w:rsid w:val="00DE6C74"/>
    <w:rsid w:val="00DE73E5"/>
    <w:rsid w:val="00DF0352"/>
    <w:rsid w:val="00DF1526"/>
    <w:rsid w:val="00DF16B2"/>
    <w:rsid w:val="00DF21E4"/>
    <w:rsid w:val="00DF3CF9"/>
    <w:rsid w:val="00E0053A"/>
    <w:rsid w:val="00E01039"/>
    <w:rsid w:val="00E0150C"/>
    <w:rsid w:val="00E04019"/>
    <w:rsid w:val="00E04BC8"/>
    <w:rsid w:val="00E07114"/>
    <w:rsid w:val="00E11BF8"/>
    <w:rsid w:val="00E21E17"/>
    <w:rsid w:val="00E23C66"/>
    <w:rsid w:val="00E300F0"/>
    <w:rsid w:val="00E30B73"/>
    <w:rsid w:val="00E30DD9"/>
    <w:rsid w:val="00E333DD"/>
    <w:rsid w:val="00E33EF0"/>
    <w:rsid w:val="00E35449"/>
    <w:rsid w:val="00E372EC"/>
    <w:rsid w:val="00E4080F"/>
    <w:rsid w:val="00E4129A"/>
    <w:rsid w:val="00E450DB"/>
    <w:rsid w:val="00E45957"/>
    <w:rsid w:val="00E52726"/>
    <w:rsid w:val="00E52A7B"/>
    <w:rsid w:val="00E54CE9"/>
    <w:rsid w:val="00E557A9"/>
    <w:rsid w:val="00E5726F"/>
    <w:rsid w:val="00E57A73"/>
    <w:rsid w:val="00E6139F"/>
    <w:rsid w:val="00E626FA"/>
    <w:rsid w:val="00E64669"/>
    <w:rsid w:val="00E665F4"/>
    <w:rsid w:val="00E713F7"/>
    <w:rsid w:val="00E72DA1"/>
    <w:rsid w:val="00E753D8"/>
    <w:rsid w:val="00E76137"/>
    <w:rsid w:val="00E80C06"/>
    <w:rsid w:val="00E81038"/>
    <w:rsid w:val="00E85D96"/>
    <w:rsid w:val="00E86C36"/>
    <w:rsid w:val="00E915E9"/>
    <w:rsid w:val="00E92DE9"/>
    <w:rsid w:val="00E94324"/>
    <w:rsid w:val="00E955C3"/>
    <w:rsid w:val="00EA2BE3"/>
    <w:rsid w:val="00EA47BA"/>
    <w:rsid w:val="00EA6277"/>
    <w:rsid w:val="00EB09A4"/>
    <w:rsid w:val="00EB5889"/>
    <w:rsid w:val="00EC3CFF"/>
    <w:rsid w:val="00ED4072"/>
    <w:rsid w:val="00ED44E2"/>
    <w:rsid w:val="00ED519E"/>
    <w:rsid w:val="00ED5298"/>
    <w:rsid w:val="00EE2F57"/>
    <w:rsid w:val="00EE6951"/>
    <w:rsid w:val="00EE784B"/>
    <w:rsid w:val="00EE78CF"/>
    <w:rsid w:val="00EF44CF"/>
    <w:rsid w:val="00EF50E8"/>
    <w:rsid w:val="00EF5585"/>
    <w:rsid w:val="00EF6881"/>
    <w:rsid w:val="00EF7C8A"/>
    <w:rsid w:val="00EF7E6B"/>
    <w:rsid w:val="00F01601"/>
    <w:rsid w:val="00F0287C"/>
    <w:rsid w:val="00F0364E"/>
    <w:rsid w:val="00F100BD"/>
    <w:rsid w:val="00F136E0"/>
    <w:rsid w:val="00F143CF"/>
    <w:rsid w:val="00F2059E"/>
    <w:rsid w:val="00F20F34"/>
    <w:rsid w:val="00F277A4"/>
    <w:rsid w:val="00F300A6"/>
    <w:rsid w:val="00F301D6"/>
    <w:rsid w:val="00F32C18"/>
    <w:rsid w:val="00F35B3C"/>
    <w:rsid w:val="00F40063"/>
    <w:rsid w:val="00F43027"/>
    <w:rsid w:val="00F436C3"/>
    <w:rsid w:val="00F43BBB"/>
    <w:rsid w:val="00F43D7A"/>
    <w:rsid w:val="00F465FC"/>
    <w:rsid w:val="00F4676F"/>
    <w:rsid w:val="00F519AA"/>
    <w:rsid w:val="00F52EAE"/>
    <w:rsid w:val="00F55E5D"/>
    <w:rsid w:val="00F5717E"/>
    <w:rsid w:val="00F63304"/>
    <w:rsid w:val="00F646C3"/>
    <w:rsid w:val="00F64E89"/>
    <w:rsid w:val="00F67910"/>
    <w:rsid w:val="00F71A86"/>
    <w:rsid w:val="00F71D15"/>
    <w:rsid w:val="00F72975"/>
    <w:rsid w:val="00F74549"/>
    <w:rsid w:val="00F773AA"/>
    <w:rsid w:val="00F81755"/>
    <w:rsid w:val="00F83B6A"/>
    <w:rsid w:val="00F84457"/>
    <w:rsid w:val="00F8658D"/>
    <w:rsid w:val="00F9087C"/>
    <w:rsid w:val="00F91072"/>
    <w:rsid w:val="00F92B7F"/>
    <w:rsid w:val="00F9343F"/>
    <w:rsid w:val="00F95118"/>
    <w:rsid w:val="00FA2575"/>
    <w:rsid w:val="00FA331E"/>
    <w:rsid w:val="00FA4254"/>
    <w:rsid w:val="00FA7D03"/>
    <w:rsid w:val="00FB032D"/>
    <w:rsid w:val="00FB05EE"/>
    <w:rsid w:val="00FB0616"/>
    <w:rsid w:val="00FB23D8"/>
    <w:rsid w:val="00FB4C66"/>
    <w:rsid w:val="00FB7EBA"/>
    <w:rsid w:val="00FC1539"/>
    <w:rsid w:val="00FC6DB7"/>
    <w:rsid w:val="00FC7216"/>
    <w:rsid w:val="00FC772A"/>
    <w:rsid w:val="00FD197A"/>
    <w:rsid w:val="00FD4CDC"/>
    <w:rsid w:val="00FD5C93"/>
    <w:rsid w:val="00FD70E2"/>
    <w:rsid w:val="00FE0459"/>
    <w:rsid w:val="00FE0F63"/>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D95"/>
    <w:pPr>
      <w:ind w:left="720"/>
      <w:contextualSpacing/>
    </w:pPr>
  </w:style>
  <w:style w:type="paragraph" w:customStyle="1" w:styleId="Default">
    <w:name w:val="Default"/>
    <w:rsid w:val="008C739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rsid w:val="008C7395"/>
  </w:style>
  <w:style w:type="paragraph" w:styleId="BalloonText">
    <w:name w:val="Balloon Text"/>
    <w:basedOn w:val="Normal"/>
    <w:link w:val="BalloonTextChar"/>
    <w:uiPriority w:val="99"/>
    <w:semiHidden/>
    <w:unhideWhenUsed/>
    <w:rsid w:val="00790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43"/>
    <w:rPr>
      <w:rFonts w:ascii="Tahoma" w:hAnsi="Tahoma" w:cs="Tahoma"/>
      <w:sz w:val="16"/>
      <w:szCs w:val="16"/>
    </w:rPr>
  </w:style>
  <w:style w:type="table" w:styleId="TableGrid">
    <w:name w:val="Table Grid"/>
    <w:basedOn w:val="TableNormal"/>
    <w:uiPriority w:val="59"/>
    <w:rsid w:val="00C1145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2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EB"/>
  </w:style>
  <w:style w:type="paragraph" w:styleId="Footer">
    <w:name w:val="footer"/>
    <w:basedOn w:val="Normal"/>
    <w:link w:val="FooterChar"/>
    <w:uiPriority w:val="99"/>
    <w:unhideWhenUsed/>
    <w:rsid w:val="00032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237381B-39CC-4CA4-B6AE-CE4D08D4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ACER</cp:lastModifiedBy>
  <cp:revision>166</cp:revision>
  <dcterms:created xsi:type="dcterms:W3CDTF">2018-02-20T05:42:00Z</dcterms:created>
  <dcterms:modified xsi:type="dcterms:W3CDTF">2018-07-20T12:40:00Z</dcterms:modified>
</cp:coreProperties>
</file>